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814EC6">
        <w:rPr>
          <w:b/>
        </w:rPr>
        <w:t>118</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814EC6">
        <w:rPr>
          <w:b/>
        </w:rPr>
        <w:t>069</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814EC6">
        <w:rPr>
          <w:b/>
        </w:rPr>
        <w:t>039</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692E4A">
        <w:t>179, de 11</w:t>
      </w:r>
      <w:r w:rsidRPr="009B2D84">
        <w:t xml:space="preserve"> de </w:t>
      </w:r>
      <w:r w:rsidR="00692E4A">
        <w:t xml:space="preserve">outubro </w:t>
      </w:r>
      <w:r w:rsidRPr="009B2D84">
        <w:t>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2A7847" w:rsidRPr="009B2D84">
        <w:rPr>
          <w:rFonts w:asciiTheme="minorHAnsi" w:hAnsiTheme="minorHAnsi"/>
          <w:sz w:val="22"/>
          <w:szCs w:val="22"/>
        </w:rPr>
        <w:t xml:space="preserve">Com exceção </w:t>
      </w:r>
      <w:r w:rsidR="002A7847" w:rsidRPr="00662D7C">
        <w:rPr>
          <w:rFonts w:asciiTheme="minorHAnsi" w:hAnsiTheme="minorHAnsi"/>
          <w:sz w:val="22"/>
          <w:szCs w:val="22"/>
        </w:rPr>
        <w:t xml:space="preserve">dos itens </w:t>
      </w:r>
      <w:r w:rsidR="00891E4F">
        <w:rPr>
          <w:rFonts w:asciiTheme="minorHAnsi" w:hAnsiTheme="minorHAnsi"/>
          <w:sz w:val="22"/>
          <w:szCs w:val="22"/>
        </w:rPr>
        <w:t>114,115</w:t>
      </w:r>
      <w:r w:rsidR="009C1854">
        <w:rPr>
          <w:rFonts w:asciiTheme="minorHAnsi" w:hAnsiTheme="minorHAnsi"/>
          <w:sz w:val="22"/>
          <w:szCs w:val="22"/>
        </w:rPr>
        <w:t xml:space="preserve"> e 1</w:t>
      </w:r>
      <w:r w:rsidR="00891E4F">
        <w:rPr>
          <w:rFonts w:asciiTheme="minorHAnsi" w:hAnsiTheme="minorHAnsi"/>
          <w:sz w:val="22"/>
          <w:szCs w:val="22"/>
        </w:rPr>
        <w:t>33</w:t>
      </w:r>
      <w:r w:rsidR="002A7847" w:rsidRPr="00662D7C">
        <w:rPr>
          <w:rFonts w:asciiTheme="minorHAnsi" w:hAnsiTheme="minorHAnsi"/>
          <w:sz w:val="22"/>
          <w:szCs w:val="22"/>
        </w:rPr>
        <w:t xml:space="preserve"> que</w:t>
      </w:r>
      <w:r w:rsidR="002A7847" w:rsidRPr="009B2D84">
        <w:rPr>
          <w:rFonts w:asciiTheme="minorHAnsi" w:hAnsiTheme="minorHAnsi"/>
          <w:sz w:val="22"/>
          <w:szCs w:val="22"/>
        </w:rPr>
        <w:t xml:space="preserve"> terão destinação à ampla concorrência por ultrapassar o valor de R$80.000,00; os demais, que têm o valor de referência abaixo dos R$80.000,00, terão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Fundamento: artigo 15 do Decreto Municipal nº 1.183/2020, que dispõe:</w:t>
      </w:r>
      <w:r w:rsidR="004C268E">
        <w:rPr>
          <w:i/>
        </w:rPr>
        <w:t xml:space="preserve"> </w:t>
      </w:r>
      <w:r w:rsidR="0090274B" w:rsidRPr="009B2D84">
        <w:rPr>
          <w:i/>
        </w:rPr>
        <w:t>“o valor estimado ou o valor máximo aceitável para a contratação, se não constar expressamente do edital, possuirá caráter sigiloso e será disponibilizado exclusiva e permanentemente aos órgãos de controle externo e interno.”</w:t>
      </w:r>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814EC6">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814EC6">
              <w:rPr>
                <w:rFonts w:cstheme="minorHAnsi"/>
                <w:bCs w:val="0"/>
                <w:sz w:val="28"/>
                <w:szCs w:val="28"/>
              </w:rPr>
              <w:t>23</w:t>
            </w:r>
            <w:r w:rsidR="003517F9" w:rsidRPr="00AE5C0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814EC6">
              <w:rPr>
                <w:rFonts w:cstheme="minorHAnsi"/>
                <w:bCs w:val="0"/>
                <w:sz w:val="28"/>
                <w:szCs w:val="28"/>
              </w:rPr>
              <w:t>novembr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814EC6">
            <w:pPr>
              <w:jc w:val="center"/>
              <w:rPr>
                <w:rFonts w:cstheme="minorHAnsi"/>
                <w:b w:val="0"/>
              </w:rPr>
            </w:pPr>
            <w:r w:rsidRPr="00AE5C0E">
              <w:rPr>
                <w:rFonts w:cstheme="minorHAnsi"/>
                <w:b w:val="0"/>
              </w:rPr>
              <w:t xml:space="preserve">Horário de abertura da sessão: </w:t>
            </w:r>
            <w:r w:rsidR="00814EC6">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AC01BF" w:rsidRDefault="002D6533" w:rsidP="002D6533">
      <w:pPr>
        <w:spacing w:after="0" w:line="240" w:lineRule="auto"/>
        <w:jc w:val="both"/>
        <w:rPr>
          <w:rFonts w:cstheme="minorHAnsi"/>
        </w:rPr>
      </w:pPr>
      <w:r w:rsidRPr="00AC01BF">
        <w:rPr>
          <w:rFonts w:cstheme="minorHAnsi"/>
          <w:b/>
        </w:rPr>
        <w:t>1.</w:t>
      </w:r>
      <w:r w:rsidRPr="00AC01BF">
        <w:rPr>
          <w:rFonts w:cstheme="minorHAnsi"/>
        </w:rPr>
        <w:t xml:space="preserve"> A presente licitação tem como objeto a escolha da proposta mais vantajosa para o</w:t>
      </w:r>
      <w:r w:rsidR="00335044" w:rsidRPr="00AC01BF">
        <w:rPr>
          <w:rFonts w:cstheme="minorHAnsi"/>
          <w:b/>
        </w:rPr>
        <w:t xml:space="preserve"> </w:t>
      </w:r>
      <w:r w:rsidR="00D34547" w:rsidRPr="00AC01BF">
        <w:rPr>
          <w:b/>
          <w:bCs/>
        </w:rPr>
        <w:t>REGISTRO DE PREÇOS DESTINADO À AQUISIÇÃO DE MATERIAIS ELÉTRICOS E HIDRÁULICOS PARA DIVERSOS SETORES</w:t>
      </w:r>
      <w:r w:rsidRPr="00AC01BF">
        <w:rPr>
          <w:rFonts w:cstheme="minorHAnsi"/>
        </w:rPr>
        <w:t>, conforme condições, quantidades e exigências estabelecidas neste Edital e seus anexos.</w:t>
      </w:r>
    </w:p>
    <w:p w:rsidR="00AC01BF" w:rsidRDefault="00AC01BF" w:rsidP="002D6533">
      <w:pPr>
        <w:spacing w:after="0" w:line="240" w:lineRule="auto"/>
        <w:jc w:val="both"/>
        <w:rPr>
          <w:rFonts w:cstheme="minorHAnsi"/>
          <w:b/>
          <w:sz w:val="24"/>
          <w:szCs w:val="24"/>
        </w:rPr>
      </w:pPr>
    </w:p>
    <w:p w:rsidR="002D6533" w:rsidRPr="00AC01BF" w:rsidRDefault="00731D96" w:rsidP="002D6533">
      <w:pPr>
        <w:spacing w:after="0" w:line="240" w:lineRule="auto"/>
        <w:jc w:val="both"/>
        <w:rPr>
          <w:rFonts w:cstheme="minorHAnsi"/>
        </w:rPr>
      </w:pPr>
      <w:r w:rsidRPr="00AC01BF">
        <w:rPr>
          <w:rFonts w:cstheme="minorHAnsi"/>
          <w:b/>
        </w:rPr>
        <w:lastRenderedPageBreak/>
        <w:t>2</w:t>
      </w:r>
      <w:r w:rsidR="002D6533" w:rsidRPr="00AC01BF">
        <w:rPr>
          <w:rFonts w:cstheme="minorHAnsi"/>
          <w:b/>
        </w:rPr>
        <w:t>.</w:t>
      </w:r>
      <w:r w:rsidR="002D6533" w:rsidRPr="00AC01BF">
        <w:rPr>
          <w:rFonts w:cstheme="minorHAnsi"/>
        </w:rPr>
        <w:t xml:space="preserve"> O critério de julgamento adotado será o menor preço por lote, observadas as exigências contidas neste Edital e seus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Default="00AE479B" w:rsidP="0033026A">
      <w:pPr>
        <w:spacing w:after="0" w:line="240" w:lineRule="auto"/>
        <w:jc w:val="both"/>
      </w:pPr>
      <w:r w:rsidRPr="00AE5C0E">
        <w:rPr>
          <w:b/>
        </w:rPr>
        <w:t>12.</w:t>
      </w:r>
      <w:r w:rsidRPr="00AE5C0E">
        <w:t xml:space="preserve"> O intervalo de diferença entre os lances deverá ser</w:t>
      </w:r>
      <w:r w:rsidR="004E47A5">
        <w:t xml:space="preserve"> de R$0,01 por item.</w:t>
      </w:r>
      <w:r w:rsidR="0033026A" w:rsidRPr="00AE5C0E">
        <w:t xml:space="preserve"> </w:t>
      </w:r>
    </w:p>
    <w:p w:rsidR="00A25A22" w:rsidRPr="00AE5C0E" w:rsidRDefault="00A25A22" w:rsidP="0033026A">
      <w:pPr>
        <w:spacing w:after="0" w:line="240" w:lineRule="auto"/>
        <w:jc w:val="both"/>
      </w:pPr>
      <w:r>
        <w:t>13. Encerrada a sessão pública sem prorrogação automática pelo sistema, a pregoeira poderá admitir o reinício da etapa de envio de lances, em prol da consecução do melhor preço, mediante justificativa.</w:t>
      </w:r>
      <w:bookmarkStart w:id="0" w:name="_GoBack"/>
      <w:bookmarkEnd w:id="0"/>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No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d)</w:t>
      </w:r>
      <w:r w:rsidRPr="00843EF7">
        <w:rPr>
          <w:rFonts w:eastAsia="Microsoft YaHei" w:cstheme="minorHAnsi"/>
        </w:rPr>
        <w:t xml:space="preserve"> No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e)</w:t>
      </w:r>
      <w:r w:rsidRPr="00843EF7">
        <w:rPr>
          <w:rFonts w:eastAsia="Microsoft YaHe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r w:rsidRPr="00843EF7">
        <w:rPr>
          <w:rFonts w:cs="Times New Roman"/>
          <w:b/>
        </w:rPr>
        <w:t>e)</w:t>
      </w:r>
      <w:r w:rsidR="00920D00">
        <w:rPr>
          <w:rFonts w:cs="Times New Roman"/>
          <w:b/>
        </w:rPr>
        <w:t xml:space="preserve"> </w:t>
      </w:r>
      <w:r w:rsidRPr="00843EF7">
        <w:rPr>
          <w:rFonts w:cs="Times New Roman"/>
        </w:rPr>
        <w:t>Deverá apresentar ainda:</w:t>
      </w:r>
    </w:p>
    <w:p w:rsidR="001D0130" w:rsidRPr="00843EF7" w:rsidRDefault="001D0130" w:rsidP="001D0130">
      <w:pPr>
        <w:tabs>
          <w:tab w:val="left" w:pos="499"/>
        </w:tabs>
        <w:spacing w:after="0" w:line="240" w:lineRule="auto"/>
        <w:ind w:left="1134"/>
        <w:rPr>
          <w:rFonts w:cs="Times New Roman"/>
          <w:b/>
        </w:rPr>
      </w:pPr>
      <w:r w:rsidRPr="00843EF7">
        <w:rPr>
          <w:rFonts w:cs="Times New Roman"/>
          <w:b/>
        </w:rPr>
        <w:t>aa)</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r w:rsidRPr="00843EF7">
        <w:rPr>
          <w:rFonts w:cs="Times New Roman"/>
          <w:b/>
        </w:rPr>
        <w:t>bb)</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855F40">
        <w:t xml:space="preserve"> </w:t>
      </w:r>
      <w:r w:rsidR="00814EC6">
        <w:t>10</w:t>
      </w:r>
      <w:r w:rsidR="00855F40">
        <w:t xml:space="preserve"> de </w:t>
      </w:r>
      <w:r w:rsidR="00814EC6">
        <w:t xml:space="preserve">novembro </w:t>
      </w:r>
      <w:r w:rsidR="00855F40">
        <w:t>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BF02BD" w:rsidRPr="00AE5C0E" w:rsidRDefault="00BF02BD" w:rsidP="00BF02BD">
      <w:pPr>
        <w:spacing w:after="0" w:line="240" w:lineRule="auto"/>
        <w:jc w:val="center"/>
      </w:pPr>
      <w:r>
        <w:t>Mateus Araújo de Freitas</w:t>
      </w:r>
    </w:p>
    <w:p w:rsidR="00BF02BD" w:rsidRDefault="00BF02BD" w:rsidP="00BF02BD">
      <w:pPr>
        <w:spacing w:after="0" w:line="240" w:lineRule="auto"/>
        <w:jc w:val="center"/>
        <w:rPr>
          <w:b/>
        </w:rPr>
      </w:pPr>
      <w:r>
        <w:rPr>
          <w:b/>
        </w:rPr>
        <w:t>Secretário Municipal de Administração</w:t>
      </w:r>
    </w:p>
    <w:p w:rsidR="00BF02BD" w:rsidRPr="00C8367C" w:rsidRDefault="00BF02BD" w:rsidP="00BF7269">
      <w:pPr>
        <w:spacing w:after="0" w:line="240" w:lineRule="auto"/>
        <w:jc w:val="center"/>
        <w:rPr>
          <w:b/>
        </w:rPr>
      </w:pPr>
    </w:p>
    <w:p w:rsidR="00C8367C" w:rsidRPr="00C8367C" w:rsidRDefault="00C8367C" w:rsidP="00C8367C">
      <w:pPr>
        <w:pStyle w:val="Corpodetexto"/>
        <w:jc w:val="center"/>
        <w:rPr>
          <w:rFonts w:asciiTheme="minorHAnsi" w:hAnsiTheme="minorHAnsi"/>
        </w:rPr>
      </w:pPr>
      <w:r w:rsidRPr="00C8367C">
        <w:rPr>
          <w:rFonts w:asciiTheme="minorHAnsi" w:hAnsiTheme="minorHAnsi"/>
        </w:rPr>
        <w:t>Gilmar Caetano da Silva</w:t>
      </w:r>
    </w:p>
    <w:p w:rsidR="00BF7269" w:rsidRPr="00C8367C" w:rsidRDefault="00C8367C" w:rsidP="00C8367C">
      <w:pPr>
        <w:spacing w:after="0" w:line="240" w:lineRule="auto"/>
        <w:jc w:val="center"/>
        <w:rPr>
          <w:b/>
        </w:rPr>
      </w:pPr>
      <w:r w:rsidRPr="00C8367C">
        <w:rPr>
          <w:b/>
        </w:rPr>
        <w:t>Secretário Municipal de Obras e Serviços Públicos</w:t>
      </w:r>
    </w:p>
    <w:p w:rsidR="00C8367C" w:rsidRDefault="00C8367C" w:rsidP="00C8367C">
      <w:pPr>
        <w:spacing w:after="0" w:line="240" w:lineRule="auto"/>
        <w:jc w:val="center"/>
        <w:rPr>
          <w:b/>
        </w:rPr>
      </w:pPr>
    </w:p>
    <w:p w:rsidR="00BF7269" w:rsidRPr="00BF7269" w:rsidRDefault="00BF7269" w:rsidP="00BF7269">
      <w:pPr>
        <w:pStyle w:val="Corpodetexto"/>
        <w:jc w:val="center"/>
        <w:rPr>
          <w:rFonts w:asciiTheme="minorHAnsi" w:hAnsiTheme="minorHAnsi"/>
        </w:rPr>
      </w:pPr>
      <w:r w:rsidRPr="00BF7269">
        <w:rPr>
          <w:rFonts w:asciiTheme="minorHAnsi" w:hAnsiTheme="minorHAnsi"/>
        </w:rPr>
        <w:t>Nilda Maria de Sousa Borges</w:t>
      </w:r>
    </w:p>
    <w:p w:rsidR="00BF7269" w:rsidRPr="00BF7269" w:rsidRDefault="00BF7269" w:rsidP="00BF7269">
      <w:pPr>
        <w:pStyle w:val="Corpodetexto"/>
        <w:jc w:val="center"/>
        <w:rPr>
          <w:rFonts w:asciiTheme="minorHAnsi" w:hAnsiTheme="minorHAnsi"/>
          <w:b/>
        </w:rPr>
      </w:pPr>
      <w:r w:rsidRPr="00BF7269">
        <w:rPr>
          <w:rFonts w:asciiTheme="minorHAnsi" w:hAnsiTheme="minorHAnsi"/>
          <w:b/>
        </w:rPr>
        <w:t>Secretária Municipal de Educação, Cultura,</w:t>
      </w:r>
    </w:p>
    <w:p w:rsidR="00BF7269" w:rsidRPr="00BF7269" w:rsidRDefault="00BF7269" w:rsidP="00BF7269">
      <w:pPr>
        <w:spacing w:after="0" w:line="240" w:lineRule="auto"/>
        <w:jc w:val="center"/>
        <w:rPr>
          <w:b/>
        </w:rPr>
      </w:pPr>
      <w:r w:rsidRPr="00BF7269">
        <w:rPr>
          <w:b/>
        </w:rPr>
        <w:t>Desportos e Turismo</w:t>
      </w:r>
    </w:p>
    <w:p w:rsidR="00BF7269" w:rsidRPr="00BF7269" w:rsidRDefault="00BF7269" w:rsidP="00BF7269">
      <w:pPr>
        <w:spacing w:after="0" w:line="240" w:lineRule="auto"/>
        <w:jc w:val="center"/>
        <w:rPr>
          <w:b/>
        </w:rPr>
      </w:pPr>
    </w:p>
    <w:p w:rsidR="00BF7269" w:rsidRDefault="00BF7269" w:rsidP="00BF7269">
      <w:pPr>
        <w:spacing w:after="0"/>
        <w:jc w:val="center"/>
      </w:pPr>
    </w:p>
    <w:p w:rsidR="004C0DAD" w:rsidRDefault="004C0DAD" w:rsidP="00BF7269">
      <w:pPr>
        <w:spacing w:after="0"/>
        <w:jc w:val="center"/>
      </w:pPr>
    </w:p>
    <w:p w:rsidR="004C0DAD" w:rsidRPr="00BF7269" w:rsidRDefault="004C0DAD" w:rsidP="00BF7269">
      <w:pPr>
        <w:spacing w:after="0"/>
        <w:jc w:val="center"/>
      </w:pPr>
    </w:p>
    <w:p w:rsidR="00BF02BD" w:rsidRDefault="00BF02BD" w:rsidP="00BF02BD">
      <w:pPr>
        <w:spacing w:after="0" w:line="240" w:lineRule="auto"/>
        <w:jc w:val="center"/>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C73AA3">
        <w:t>XXX</w:t>
      </w:r>
      <w:r w:rsidRPr="00AE5C0E">
        <w:t xml:space="preserve">/2021 </w:t>
      </w:r>
    </w:p>
    <w:p w:rsidR="003C7261" w:rsidRPr="00AE5C0E" w:rsidRDefault="003C7261" w:rsidP="007A6255">
      <w:pPr>
        <w:spacing w:after="0" w:line="240" w:lineRule="auto"/>
        <w:jc w:val="both"/>
      </w:pPr>
      <w:r w:rsidRPr="00AE5C0E">
        <w:t xml:space="preserve">PROCESSO LICITATÓRIO Nº </w:t>
      </w:r>
      <w:r w:rsidR="00C73AA3">
        <w:t>XXX</w:t>
      </w:r>
      <w:r w:rsidRPr="00AE5C0E">
        <w:t xml:space="preserve">/2021 </w:t>
      </w:r>
    </w:p>
    <w:p w:rsidR="008158EB" w:rsidRPr="006B60CB" w:rsidRDefault="003C7261" w:rsidP="007A6255">
      <w:pPr>
        <w:spacing w:after="0" w:line="240" w:lineRule="auto"/>
        <w:jc w:val="both"/>
      </w:pPr>
      <w:r w:rsidRPr="00BF02BD">
        <w:rPr>
          <w:b/>
        </w:rPr>
        <w:t>O</w:t>
      </w:r>
      <w:r w:rsidRPr="006B60CB">
        <w:rPr>
          <w:b/>
        </w:rPr>
        <w:t>BJETIVO</w:t>
      </w:r>
      <w:r w:rsidR="00B24131" w:rsidRPr="006B60CB">
        <w:rPr>
          <w:b/>
        </w:rPr>
        <w:t xml:space="preserve">: </w:t>
      </w:r>
      <w:r w:rsidRPr="006B60CB">
        <w:t xml:space="preserve">O presente processo tem como objeto o </w:t>
      </w:r>
      <w:r w:rsidR="006B60CB" w:rsidRPr="006B60CB">
        <w:rPr>
          <w:b/>
          <w:bCs/>
        </w:rPr>
        <w:t>REGISTRO DE PREÇOS DESTINADO À AQUISIÇÃO DE MATERIAIS ELÉTRICOS E HIDRÁULICOS PARA DIVERSOS SETORES</w:t>
      </w:r>
      <w:r w:rsidR="00BF02BD" w:rsidRPr="006B60CB">
        <w:t>.</w:t>
      </w:r>
    </w:p>
    <w:p w:rsidR="00A20AEC" w:rsidRPr="00A20AEC" w:rsidRDefault="00A20AEC" w:rsidP="007A6255">
      <w:pPr>
        <w:spacing w:after="0" w:line="240" w:lineRule="auto"/>
        <w:jc w:val="both"/>
      </w:pPr>
      <w:r w:rsidRPr="006B60CB">
        <w:t>OBS: Qualquer marca que eventualmente esteja presente no presente Termo é meramente para controle de qualidade</w:t>
      </w:r>
      <w:r w:rsidRPr="00A20AEC">
        <w:t>, podendo ser adquiridas marcas diversas, desde que respeitadas as especificações dos itens.</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7"/>
        <w:gridCol w:w="887"/>
        <w:gridCol w:w="1147"/>
        <w:gridCol w:w="4503"/>
      </w:tblGrid>
      <w:tr w:rsidR="00553205" w:rsidTr="00A97EE6">
        <w:tc>
          <w:tcPr>
            <w:tcW w:w="567" w:type="dxa"/>
            <w:vAlign w:val="center"/>
          </w:tcPr>
          <w:p w:rsidR="00553205" w:rsidRDefault="00553205" w:rsidP="00A97EE6">
            <w:pPr>
              <w:jc w:val="center"/>
              <w:rPr>
                <w:rFonts w:ascii="Arial" w:hAnsi="Arial" w:cs="Arial"/>
                <w:sz w:val="18"/>
                <w:szCs w:val="18"/>
              </w:rPr>
            </w:pPr>
            <w:r>
              <w:rPr>
                <w:rFonts w:ascii="Arial" w:hAnsi="Arial" w:cs="Arial"/>
                <w:sz w:val="18"/>
                <w:szCs w:val="18"/>
              </w:rPr>
              <w:t>Item</w:t>
            </w:r>
          </w:p>
        </w:tc>
        <w:tc>
          <w:tcPr>
            <w:tcW w:w="4237" w:type="dxa"/>
            <w:vAlign w:val="center"/>
          </w:tcPr>
          <w:p w:rsidR="00553205" w:rsidRDefault="00553205" w:rsidP="00A97EE6">
            <w:pPr>
              <w:jc w:val="center"/>
              <w:rPr>
                <w:rFonts w:ascii="Arial" w:hAnsi="Arial" w:cs="Arial"/>
                <w:sz w:val="18"/>
                <w:szCs w:val="18"/>
              </w:rPr>
            </w:pPr>
            <w:r>
              <w:rPr>
                <w:rFonts w:ascii="Arial" w:hAnsi="Arial" w:cs="Arial"/>
                <w:sz w:val="18"/>
                <w:szCs w:val="18"/>
              </w:rPr>
              <w:t>Descrição</w:t>
            </w:r>
          </w:p>
        </w:tc>
        <w:tc>
          <w:tcPr>
            <w:tcW w:w="887" w:type="dxa"/>
            <w:vAlign w:val="center"/>
          </w:tcPr>
          <w:p w:rsidR="00553205" w:rsidRDefault="00553205" w:rsidP="00A97EE6">
            <w:pPr>
              <w:jc w:val="center"/>
              <w:rPr>
                <w:rFonts w:ascii="Arial" w:hAnsi="Arial" w:cs="Arial"/>
                <w:sz w:val="18"/>
                <w:szCs w:val="18"/>
              </w:rPr>
            </w:pPr>
            <w:r>
              <w:rPr>
                <w:rFonts w:ascii="Arial" w:hAnsi="Arial" w:cs="Arial"/>
                <w:sz w:val="18"/>
                <w:szCs w:val="18"/>
              </w:rPr>
              <w:t>Unidade</w:t>
            </w:r>
          </w:p>
        </w:tc>
        <w:tc>
          <w:tcPr>
            <w:tcW w:w="1147" w:type="dxa"/>
            <w:vAlign w:val="center"/>
          </w:tcPr>
          <w:p w:rsidR="00553205" w:rsidRDefault="00553205" w:rsidP="00A97EE6">
            <w:pPr>
              <w:jc w:val="center"/>
              <w:rPr>
                <w:rFonts w:ascii="Arial" w:hAnsi="Arial" w:cs="Arial"/>
                <w:sz w:val="18"/>
                <w:szCs w:val="18"/>
              </w:rPr>
            </w:pPr>
            <w:r>
              <w:rPr>
                <w:rFonts w:ascii="Arial" w:hAnsi="Arial" w:cs="Arial"/>
                <w:sz w:val="18"/>
                <w:szCs w:val="18"/>
              </w:rPr>
              <w:t>Quantidade</w:t>
            </w:r>
          </w:p>
        </w:tc>
        <w:tc>
          <w:tcPr>
            <w:tcW w:w="4503" w:type="dxa"/>
            <w:vAlign w:val="center"/>
          </w:tcPr>
          <w:p w:rsidR="00553205" w:rsidRDefault="00553205" w:rsidP="00A97EE6">
            <w:pPr>
              <w:jc w:val="center"/>
              <w:rPr>
                <w:rFonts w:ascii="Arial" w:hAnsi="Arial" w:cs="Arial"/>
                <w:sz w:val="18"/>
                <w:szCs w:val="18"/>
              </w:rPr>
            </w:pPr>
            <w:r>
              <w:rPr>
                <w:rFonts w:ascii="Arial" w:hAnsi="Arial" w:cs="Arial"/>
                <w:sz w:val="18"/>
                <w:szCs w:val="18"/>
              </w:rPr>
              <w:t>Especificaçã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1</w:t>
            </w:r>
          </w:p>
        </w:tc>
        <w:tc>
          <w:tcPr>
            <w:tcW w:w="4237" w:type="dxa"/>
            <w:vAlign w:val="center"/>
          </w:tcPr>
          <w:p w:rsidR="00553205" w:rsidRDefault="00553205" w:rsidP="00A97EE6">
            <w:pPr>
              <w:rPr>
                <w:rFonts w:ascii="Arial" w:hAnsi="Arial" w:cs="Arial"/>
                <w:sz w:val="18"/>
                <w:szCs w:val="18"/>
              </w:rPr>
            </w:pPr>
            <w:r>
              <w:rPr>
                <w:rFonts w:ascii="Arial" w:hAnsi="Arial" w:cs="Arial"/>
                <w:sz w:val="18"/>
                <w:szCs w:val="18"/>
              </w:rPr>
              <w:t>ABRAÇADEIRA COM TRAVA 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BRAÇADEIRA COM TRAVA 1"</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BRAÇADEIRA COM TRAVA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BRAÇADEIRA COM TRAVA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BRAÇADEIRA DE NYLON 2,5 X 200 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PC</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BRAÇADEIRA DE NYLON 2,5 X 200 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braçadeira de Nylon 3mm x 100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braçadeira de Nylon 3mm x 100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DAPTADOR 2P + T (tipo T)</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DAPTADOR 2P + T (tipo T)</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DAPTADOR DE PLUG 1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DAPTADOR DE PLUG 1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DAPTADOR DE PLUG 2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DAPTADOR DE PLUG 2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ARMAÇÃO DE 01 POLO PESAD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ARMAÇÃO DE 01 POLO PESAD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0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DE REDE</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DE REDE</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AT5 8 VIA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AT5 8 VIA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AT6 8 VIA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5</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AT6 8 VIA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LASSE 6E</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DE REDE PAR TRANÇADO CLASSE 6E</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 10 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 10 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ÍVEL 1,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ÍVEL 1,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IVEL 35MM COMU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IVEL 35MM COMU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IVEL 6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IVEL 6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ível 750 V 50MM PT.</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ível 750 V 50MM PT.</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IVEL DE 2,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IVEL DE 2,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1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IVEL DE 4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8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IVEL DE 4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FLEXÍVEL DE 6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³</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FLEXÍVEL DE 6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PP 2X1,5</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³</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PP 2X1,5</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PP 2x2,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³</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PP 2x2,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PP 4X2.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³</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8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PP 4X2.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QUADRIPLEX 3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4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QUADRIPLEX 3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BO TRIPLEX 16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BO TRIPLEX 16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IXA COM TAMPA 1 APAGADOR + TOMAD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8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IXA COM TAMPA 1 APAGADOR + TOMAD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NALETA 2 X 1 X 200 COM DUPLA FACE</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NALETA 2 X 1 X 200 COM DUPLA FACE</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NALETA 200MM X 20 X 10 DUPLA FACE</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NALETA 200MM X 20 X 10 DUPLA FACE</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2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AP MACHO ER 2"</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AP MACHO ER 2"</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HAVE BOI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HAVE BOIA DE 25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ONDULETE 3/4 ALUMINI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ONDULETE 3/4 ALUMINI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ONECTOR BOX GIRATORIO 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ONECTOR BOX GIRATORIO 1"</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ONECTOR BOX GIRATORIO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ONECTOR BOX GIRATORIO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ONECTOR DE PERFURAÇÃO 16MM/70MM x 4MM/3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ONECTOR DE PERFURAÇÃO 16MM/70MM x 4MM/3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ONECTOR H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CURVA 90° ELETRODUTO AÇO LEVE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CURVA 90° ELETRODUTO AÇO LEVE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DIN 2 X 63 PADRÃO CEMIG</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DIN 2 X 63 PADRÃO CEMIG</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1X16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1X16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3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1X2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1X2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1X25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1X25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1X4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1X4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1X40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1X40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2X2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2X2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2X20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2X20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2X4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2X4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2X40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2X40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1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1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15 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15 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4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25A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25A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3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3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4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DE 4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BIPOLAR 6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BIPOLAR 6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MONOPOLAR 25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MONOPOLAR 25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MONOPOLAR 25 AMPERES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MONOPOLAR 25 AMPERES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TRIPOLAR 10 AMPERES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TRIPOLAR 10 AMPERES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TRIPOLAR 100 AMPERES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TRIPOLAR 100 AMPERES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TRIPOLAR 60 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TRIPOLAR 60 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TRIPOLAR 80A DIN</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TRIPOLAR 80A DIN</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5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ISJUNTOR TRIPOLAR 9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ISJUNTOR TRIPOLAR 9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DUCHA HIGIENICA C/ ACABAMENTO C50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DUCHA HIGIENICA C/ ACABAMENTO C50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LETROCALHA 100X10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LETROCALHA 100X10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LETRODUTO AÇO LEVE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TB</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LETRODUTO AÇO LEVE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LETRODUTO PVC 1/2''</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LETRODUTO PVC 1/2''</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LETRODUTO PVC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LETRODUTO PVC 3/4 EM METRO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MENDA 1/2</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MENDA 1/2</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MENDA 25MM x 20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MENDA 25MM x 20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MENDA DE 3/4 MANGUEIRA PRET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MENDA DE 3/4 MANGUEIRA PRET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MENDA PARA ELETROCALHA 100X10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MENDA PARA ELETROCALHA 100X10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6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EXTENSÃO C/ 10 M COM TOMADA QUADRUPL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EXTENSÃO C/ 10 M COM TOMADA QUADRUPL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ECHO EM AÇO  GALVANIZADO DENTADO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4.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ECHO EM AÇO  GALVANIZADO DENTADO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LTRO DE LINHA 06 TOMADA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LTRO DE LINHA 06 TOMADA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O DE TELEFONE FE GROSSO EXTERN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O DE TELEFONE FE GROSSO EXTERN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O DE TELEFONE FI FINO INTERN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O DE TELEFONE FI FINO INTERN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O PARALELO 2X2,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MT</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O PARALELO 2X2,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TA AÇO LISA GALVANIZADA COM 10 MT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TA AÇO LISA GALVANIZADA COM 10 MT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ITA ISOLANTE 20 METRO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PÇ</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ITA ISOLANTE 20 METRO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FLANGE SOLDAVEL DE 32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FLANGE SOLDAVEL DE 32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01 SESSÃO+01 TOMADA SISTEM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01 SESSÃO+01 TOMADA SISTEM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7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1 SESSA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1 SESSA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1 SESSÃO SIMPLES + TOMADA 1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1 SESSÃO SIMPLES + TOMADA 1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1 SESSÃO SIMPLES C/ PLAC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1 SESSÃO SIMPLES C/ PLAC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2 SEÇÃO SIMPLES C/ TOMADA PARA CONDULET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2 SEÇÃO SIMPLES C/ TOMADA PARA CONDULET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2 SESSÃO C/ PLAC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2 SESSÃO C/ PLAC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2 SESSÃO SIMPLES C/ PLAC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2 SESSÃO SIMPLES C/ PLAC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2 SESSÃO SIMPLES C/ TOMADA PLAC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2 SESSÃO SIMPLES C/ TOMADA PLAC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3 SESSÃO SIMPLES C/ PLAC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3 SESSÃO SIMPLES C/ PLAC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NTERRUPTOR SESSÃO SIMPLES+TOMADA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NTERRUPTOR SESSÃO SIMPLES+TOMADA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ISOLADOR PIMENTÃ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ISOLADOR PIMENTÃ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8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JOELHO DE 50 SOLDAVEL</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6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JOELHO DE 90X50MM SOLDAVEL</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JOELHO LR PVC 1/2</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JOELHO LR PVC 1/2</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DE LED 12W - 127V -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DE LED 12W - 127V -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15W BULBO OVOIDE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15W BULBO OVOIDE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18 W BULBO OVOIDE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18 W BULBO OVOIDE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20W BULBO OVOIDE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20W BULBO OVOIDE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30W BULBO OVOIDE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30W BULBO OVOIDE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50W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50W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CALHA 2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CALHA 2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LED CALHA 9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LED CALHA 9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09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TUBULAR DE LED 2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TUBULAR DE LED 2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TUBULAR LED 10W - BIVOLT 6500K</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TUBULAR LED 10W - BIVOLT 6500K</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TUBULAR LED 2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TUBULAR LED 2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VAPOR MERCURIO 400W E-4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VAPOR MERCURIO 400W E-4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AMPADA VAPOR METALICO 400W E40</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AMPADA VAPOR METALICO 400W E40</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UMINARIA DE EMERGENCI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UMINARIA DE EMERGENCI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UVA ELETRODUTO PVC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UVA ELETRODUTO PVC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UVA PVC 32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UVA PVC 32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LUVA PVC 40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LUVA PVC 40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ÃO FRANCESA ELETROCALHA 100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ÃO FRANCESA ELETROCALHA 100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0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ÓDULO DE APAGADOR SIMPL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ÓDULO DE APAGADOR SIMPL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ÓDULO DE RJ1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ÓDULO DE RJ11</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ÓDULO DE RJ45</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ÓDULO DE RJ45</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ODULO DE TOMADA 1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ODULO DE TOMADA 1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MÓDULO DE TOMADA 2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MÓDULO DE TOMADA 2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4</w:t>
            </w:r>
          </w:p>
        </w:tc>
        <w:tc>
          <w:tcPr>
            <w:tcW w:w="4237" w:type="dxa"/>
            <w:vAlign w:val="center"/>
          </w:tcPr>
          <w:p w:rsidR="00553205" w:rsidRPr="004457C4" w:rsidRDefault="00553205" w:rsidP="001248F1">
            <w:pPr>
              <w:rPr>
                <w:rFonts w:ascii="Arial" w:hAnsi="Arial" w:cs="Arial"/>
                <w:sz w:val="18"/>
                <w:szCs w:val="18"/>
              </w:rPr>
            </w:pPr>
            <w:r w:rsidRPr="004457C4">
              <w:rPr>
                <w:rFonts w:ascii="Arial" w:hAnsi="Arial" w:cs="Arial"/>
                <w:sz w:val="18"/>
                <w:szCs w:val="18"/>
              </w:rPr>
              <w:t>PADRAO BIFASICO A FAVOR</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ADRAO BIFASICO A FAVOR</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5</w:t>
            </w:r>
          </w:p>
        </w:tc>
        <w:tc>
          <w:tcPr>
            <w:tcW w:w="4237" w:type="dxa"/>
            <w:vAlign w:val="center"/>
          </w:tcPr>
          <w:p w:rsidR="00553205" w:rsidRPr="004457C4" w:rsidRDefault="00553205" w:rsidP="001248F1">
            <w:pPr>
              <w:rPr>
                <w:rFonts w:ascii="Arial" w:hAnsi="Arial" w:cs="Arial"/>
                <w:sz w:val="18"/>
                <w:szCs w:val="18"/>
              </w:rPr>
            </w:pPr>
            <w:r w:rsidRPr="004457C4">
              <w:rPr>
                <w:rFonts w:ascii="Arial" w:hAnsi="Arial" w:cs="Arial"/>
                <w:sz w:val="18"/>
                <w:szCs w:val="18"/>
              </w:rPr>
              <w:t>PADRÃO BIFASICO CONTRA COM DIJUNTOR DE 63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ADRÃO BIFASICO CONTRA COM DIJUNTOR DE 63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2 SEÇÃO SIMPLES C/ TOMADA PARA CONDULET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2 SEÇÃO SIMPLES C/ TOMADA PARA CONDULET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2X4 COM FUR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2X4 COM FUR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CEGA 4X2</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CEGA 4X2</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1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CEGA PARA CONDULET 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CEGA PARA CONDULET 1"</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DE 1 POSTO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DE 1 POSTO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DE 2 POSTO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DE 2 POSTO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CA DE 3 POSTO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2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CA DE 3 POSTO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AFON TETO 1 X 60W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afon Teto 1 X 60W E27 Economic Branco</w:t>
            </w:r>
          </w:p>
          <w:p w:rsidR="00553205" w:rsidRDefault="00553205" w:rsidP="001248F1">
            <w:pPr>
              <w:rPr>
                <w:rFonts w:ascii="Arial" w:hAnsi="Arial" w:cs="Arial"/>
                <w:sz w:val="18"/>
                <w:szCs w:val="18"/>
              </w:rPr>
            </w:pPr>
            <w:r>
              <w:rPr>
                <w:rFonts w:ascii="Arial" w:hAnsi="Arial" w:cs="Arial"/>
                <w:sz w:val="18"/>
                <w:szCs w:val="18"/>
              </w:rPr>
              <w:t>Potência 60W</w:t>
            </w:r>
          </w:p>
          <w:p w:rsidR="00553205" w:rsidRDefault="00553205" w:rsidP="001248F1">
            <w:pPr>
              <w:rPr>
                <w:rFonts w:ascii="Arial" w:hAnsi="Arial" w:cs="Arial"/>
                <w:sz w:val="18"/>
                <w:szCs w:val="18"/>
              </w:rPr>
            </w:pPr>
            <w:r>
              <w:rPr>
                <w:rFonts w:ascii="Arial" w:hAnsi="Arial" w:cs="Arial"/>
                <w:sz w:val="18"/>
                <w:szCs w:val="18"/>
              </w:rPr>
              <w:t>Cor Branco</w:t>
            </w:r>
          </w:p>
          <w:p w:rsidR="00553205" w:rsidRDefault="00553205" w:rsidP="001248F1">
            <w:pPr>
              <w:rPr>
                <w:rFonts w:ascii="Arial" w:hAnsi="Arial" w:cs="Arial"/>
                <w:sz w:val="18"/>
                <w:szCs w:val="18"/>
              </w:rPr>
            </w:pPr>
            <w:r>
              <w:rPr>
                <w:rFonts w:ascii="Arial" w:hAnsi="Arial" w:cs="Arial"/>
                <w:sz w:val="18"/>
                <w:szCs w:val="18"/>
              </w:rPr>
              <w:t>Material Plástico</w:t>
            </w:r>
          </w:p>
          <w:p w:rsidR="00553205" w:rsidRDefault="00553205" w:rsidP="001248F1">
            <w:pPr>
              <w:rPr>
                <w:rFonts w:ascii="Arial" w:hAnsi="Arial" w:cs="Arial"/>
                <w:sz w:val="18"/>
                <w:szCs w:val="18"/>
              </w:rPr>
            </w:pPr>
            <w:r>
              <w:rPr>
                <w:rFonts w:ascii="Arial" w:hAnsi="Arial" w:cs="Arial"/>
                <w:sz w:val="18"/>
                <w:szCs w:val="18"/>
              </w:rPr>
              <w:t>Acabamento E27</w:t>
            </w:r>
          </w:p>
          <w:p w:rsidR="00553205" w:rsidRDefault="00553205" w:rsidP="001248F1">
            <w:pPr>
              <w:rPr>
                <w:rFonts w:ascii="Arial" w:hAnsi="Arial" w:cs="Arial"/>
                <w:sz w:val="18"/>
                <w:szCs w:val="18"/>
              </w:rPr>
            </w:pPr>
            <w:r>
              <w:rPr>
                <w:rFonts w:ascii="Arial" w:hAnsi="Arial" w:cs="Arial"/>
                <w:sz w:val="18"/>
                <w:szCs w:val="18"/>
              </w:rPr>
              <w:t>Peso: 0,0480 kg</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UG FEMEA 2P+T 1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7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UG FEMEA 2P+T 1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UG FEMEA 2P+T 2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7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UG FEMEA 2P+T 2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UG MACHO 2P+T 1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UG MACHO 2P+T 1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UG MACHO 2P+T 2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7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UG MACHO 2P+T 2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PLUG RJ-45</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7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PLUG RJ-45</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2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QUADRO DISTRIBUIÇÃO DE 6 A 8 POSIÇÕES DE EMBUTIR</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QUADRO DISTRIBUIÇÃO DE 6 A 8 POSIÇÕES DE EMBUTIR</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CEPTÁCULO PORTA LAMPADA LOUÇA E27</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CEPTÁCULO PORTA LAMPADA LOUÇA E27</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DUÇÃO SOLDÁVEL CURTA 25MM X 20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DUÇÃO SOLDÁVEL CURTA 25MM X 20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FLETOR DE LED 5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3</w:t>
            </w:r>
          </w:p>
        </w:tc>
        <w:tc>
          <w:tcPr>
            <w:tcW w:w="4237" w:type="dxa"/>
            <w:vAlign w:val="center"/>
          </w:tcPr>
          <w:p w:rsidR="00553205" w:rsidRPr="004457C4" w:rsidRDefault="00553205" w:rsidP="001248F1">
            <w:pPr>
              <w:rPr>
                <w:rFonts w:ascii="Arial" w:hAnsi="Arial" w:cs="Arial"/>
                <w:sz w:val="18"/>
                <w:szCs w:val="18"/>
              </w:rPr>
            </w:pPr>
            <w:r w:rsidRPr="004457C4">
              <w:rPr>
                <w:rFonts w:ascii="Arial" w:hAnsi="Arial" w:cs="Arial"/>
                <w:sz w:val="18"/>
                <w:szCs w:val="18"/>
              </w:rPr>
              <w:t>REFLETOR LED 10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FLETOR LED 10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FLETOR LED 3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FLETOR LED 3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FLETOR LED SLIM 100W</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FLETOR LED SLIM 100W</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GISTRO 32 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GISTRO 32 MM PVC ESFERA SOLDAVEL</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GISTRO ESFERA SOLDÁVEL 25MM</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GISTRO ESFERA SOLDÁVEL 25MM</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GISTRO PVC 40MM COM REDUÇÃO PARA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GISTRO PVC 40MM COM REDUÇÃO PARA 3/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3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ELE FOTOCELULA BIVOLT</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ELE FOTOCELULA BIVOLT</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OLDANA MÉDI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OLDANA MÉDI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ROLDANA P/ FIO</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ROLDANA P/ FIO</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SENSOR DE PRESENÇA COM FOTOCELULA -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SENSOR DE PRESENÇA COM FOTOCELULA -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SENSOR DE PRESENÇA COM FOTOCELULA - EXTERN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SENSOR DE PRESENÇA COM FOTOCELULA - EXTERN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E 20MM SOLDAVEL</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6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E 20MM SOLDAVEL</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IMER DE TOMADA BIVOLT</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IMER DE TOMADA BIVOLT</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IMER DE TRILHO BIVOLT</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IMER DE TRILHO BIVOLT</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IMER TOMADA DIGITAL 220 VOLT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IMER TOMADA DIGITAL 220 VOLT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2P + T C/PLACA 2X4 -1º LINH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2P + T C/PLACA 2X4 -1º LINH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4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2P+T 10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2P+T 10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2P+T 2X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2P+T 2X4</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2x4 1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2x4 1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2</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2x4 2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2x4 2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3</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DE PORTAL</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DE PORTAL</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4</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EM BARRA TRIPL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EM BARRA TRIPL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5</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SISTEMA X 2P+T 1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SISTEMA X 2P+T 1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6</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SISTEMA X 2P+T 20 AMPERE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3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SISTEMA X 2P+T 20 AMPERES</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7</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TELEFONE C/ PLACA 2 X 4 1ª LINHA</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TELEFONE C/ PLACA 2 X 4 1ª LINHA</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8</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TELEFONE SISTEMA X RJ11</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TELEFONE SISTEMA X RJ11</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59</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OMADA TELEFONE SISTEMA X RJ45</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OMADA TELEFONE SISTEMA X RJ45</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60</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TUBO PVC 50MM COM 6 METROS</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50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TUBO PVC 50MM COM 6 METROS - AZUL</w:t>
            </w:r>
          </w:p>
        </w:tc>
      </w:tr>
      <w:tr w:rsidR="00553205" w:rsidTr="00A97EE6">
        <w:tc>
          <w:tcPr>
            <w:tcW w:w="567" w:type="dxa"/>
            <w:vAlign w:val="center"/>
          </w:tcPr>
          <w:p w:rsidR="00553205" w:rsidRDefault="00553205" w:rsidP="00F53E85">
            <w:pPr>
              <w:jc w:val="center"/>
              <w:rPr>
                <w:rFonts w:ascii="Arial" w:hAnsi="Arial" w:cs="Arial"/>
                <w:sz w:val="18"/>
                <w:szCs w:val="18"/>
              </w:rPr>
            </w:pPr>
            <w:r>
              <w:rPr>
                <w:rFonts w:ascii="Arial" w:hAnsi="Arial" w:cs="Arial"/>
                <w:sz w:val="18"/>
                <w:szCs w:val="18"/>
              </w:rPr>
              <w:t>161</w:t>
            </w:r>
          </w:p>
        </w:tc>
        <w:tc>
          <w:tcPr>
            <w:tcW w:w="4237" w:type="dxa"/>
            <w:vAlign w:val="center"/>
          </w:tcPr>
          <w:p w:rsidR="00553205" w:rsidRDefault="00553205" w:rsidP="001248F1">
            <w:pPr>
              <w:rPr>
                <w:rFonts w:ascii="Arial" w:hAnsi="Arial" w:cs="Arial"/>
                <w:sz w:val="18"/>
                <w:szCs w:val="18"/>
              </w:rPr>
            </w:pPr>
            <w:r>
              <w:rPr>
                <w:rFonts w:ascii="Arial" w:hAnsi="Arial" w:cs="Arial"/>
                <w:sz w:val="18"/>
                <w:szCs w:val="18"/>
              </w:rPr>
              <w:t>UNIDUT 3/4</w:t>
            </w:r>
          </w:p>
        </w:tc>
        <w:tc>
          <w:tcPr>
            <w:tcW w:w="887" w:type="dxa"/>
            <w:vAlign w:val="center"/>
          </w:tcPr>
          <w:p w:rsidR="00553205" w:rsidRDefault="00553205" w:rsidP="00F53E85">
            <w:pPr>
              <w:jc w:val="center"/>
              <w:rPr>
                <w:rFonts w:ascii="Arial" w:hAnsi="Arial" w:cs="Arial"/>
                <w:sz w:val="18"/>
                <w:szCs w:val="18"/>
              </w:rPr>
            </w:pPr>
            <w:r>
              <w:rPr>
                <w:rFonts w:ascii="Arial" w:hAnsi="Arial" w:cs="Arial"/>
                <w:sz w:val="18"/>
                <w:szCs w:val="18"/>
              </w:rPr>
              <w:t>UN</w:t>
            </w:r>
          </w:p>
        </w:tc>
        <w:tc>
          <w:tcPr>
            <w:tcW w:w="1147" w:type="dxa"/>
            <w:vAlign w:val="center"/>
          </w:tcPr>
          <w:p w:rsidR="00553205" w:rsidRDefault="00553205" w:rsidP="00F53E85">
            <w:pPr>
              <w:jc w:val="center"/>
              <w:rPr>
                <w:rFonts w:ascii="Arial" w:hAnsi="Arial" w:cs="Arial"/>
                <w:sz w:val="18"/>
                <w:szCs w:val="18"/>
              </w:rPr>
            </w:pPr>
            <w:r>
              <w:rPr>
                <w:rFonts w:ascii="Arial" w:hAnsi="Arial" w:cs="Arial"/>
                <w:sz w:val="18"/>
                <w:szCs w:val="18"/>
              </w:rPr>
              <w:t>150</w:t>
            </w:r>
          </w:p>
        </w:tc>
        <w:tc>
          <w:tcPr>
            <w:tcW w:w="4503" w:type="dxa"/>
            <w:vAlign w:val="center"/>
          </w:tcPr>
          <w:p w:rsidR="00553205" w:rsidRDefault="00553205" w:rsidP="001248F1">
            <w:pPr>
              <w:rPr>
                <w:rFonts w:ascii="Arial" w:hAnsi="Arial" w:cs="Arial"/>
                <w:sz w:val="18"/>
                <w:szCs w:val="18"/>
              </w:rPr>
            </w:pPr>
            <w:r>
              <w:rPr>
                <w:rFonts w:ascii="Arial" w:hAnsi="Arial" w:cs="Arial"/>
                <w:sz w:val="18"/>
                <w:szCs w:val="18"/>
              </w:rPr>
              <w:t>UNIDUT 3/4</w:t>
            </w:r>
          </w:p>
        </w:tc>
      </w:tr>
    </w:tbl>
    <w:p w:rsidR="00553205" w:rsidRDefault="00553205" w:rsidP="00553205"/>
    <w:p w:rsidR="00855F40" w:rsidRPr="00A20AEC" w:rsidRDefault="00855F40" w:rsidP="00C73AA3">
      <w:pPr>
        <w:spacing w:after="0" w:line="240" w:lineRule="auto"/>
        <w:jc w:val="both"/>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DB5B1B" w:rsidRPr="00DB5B1B">
        <w:rPr>
          <w:rFonts w:eastAsia="Microsoft YaHei"/>
        </w:rPr>
        <w:t>O registro de preços dos materiais decorre da</w:t>
      </w:r>
      <w:r w:rsidR="00FB25B8">
        <w:rPr>
          <w:rFonts w:eastAsia="Microsoft YaHei"/>
        </w:rPr>
        <w:t xml:space="preserve"> necessidade de</w:t>
      </w:r>
      <w:r w:rsidR="00DB5B1B" w:rsidRPr="00DB5B1B">
        <w:rPr>
          <w:rFonts w:eastAsia="Microsoft YaHei"/>
        </w:rPr>
        <w:t xml:space="preserve"> manutenção dos prédios públicos.</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DB5B1B" w:rsidRPr="00DB5B1B" w:rsidRDefault="003C7261" w:rsidP="006F7BFE">
      <w:pPr>
        <w:spacing w:after="0" w:line="240" w:lineRule="auto"/>
        <w:jc w:val="both"/>
        <w:rPr>
          <w:rFonts w:cs="Candara"/>
          <w:color w:val="000000"/>
        </w:rPr>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r w:rsidR="008B3445">
        <w:rPr>
          <w:rFonts w:cs="Candara"/>
          <w:color w:val="000000"/>
        </w:rPr>
        <w:t xml:space="preserve">1. </w:t>
      </w:r>
      <w:r w:rsidR="00DB5B1B" w:rsidRPr="00DB5B1B">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s 20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rsidR="00DB5B1B" w:rsidRPr="00DB5B1B"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D65F82" w:rsidRPr="00AE5C0E">
        <w:t xml:space="preserve">projetos 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p w:rsidR="00C8367C" w:rsidRPr="00AE5C0E" w:rsidRDefault="00C8367C" w:rsidP="00C8367C">
      <w:pPr>
        <w:spacing w:after="0" w:line="240" w:lineRule="auto"/>
        <w:jc w:val="center"/>
      </w:pPr>
      <w:r>
        <w:t>Mateus Araújo de Freitas</w:t>
      </w:r>
    </w:p>
    <w:p w:rsidR="00C8367C" w:rsidRDefault="00C8367C" w:rsidP="00C8367C">
      <w:pPr>
        <w:spacing w:after="0" w:line="240" w:lineRule="auto"/>
        <w:jc w:val="center"/>
        <w:rPr>
          <w:b/>
        </w:rPr>
      </w:pPr>
      <w:r>
        <w:rPr>
          <w:b/>
        </w:rPr>
        <w:t>Secretário Municipal de Administração</w:t>
      </w:r>
    </w:p>
    <w:p w:rsidR="00C8367C" w:rsidRPr="00C8367C" w:rsidRDefault="00C8367C" w:rsidP="00C8367C">
      <w:pPr>
        <w:spacing w:after="0" w:line="240" w:lineRule="auto"/>
        <w:jc w:val="center"/>
        <w:rPr>
          <w:b/>
        </w:rPr>
      </w:pPr>
    </w:p>
    <w:p w:rsidR="00C8367C" w:rsidRPr="00C8367C" w:rsidRDefault="00C8367C" w:rsidP="00C8367C">
      <w:pPr>
        <w:pStyle w:val="Corpodetexto"/>
        <w:jc w:val="center"/>
        <w:rPr>
          <w:rFonts w:asciiTheme="minorHAnsi" w:hAnsiTheme="minorHAnsi"/>
        </w:rPr>
      </w:pPr>
      <w:r w:rsidRPr="00C8367C">
        <w:rPr>
          <w:rFonts w:asciiTheme="minorHAnsi" w:hAnsiTheme="minorHAnsi"/>
        </w:rPr>
        <w:t>Gilmar Caetano da Silva</w:t>
      </w:r>
    </w:p>
    <w:p w:rsidR="00C8367C" w:rsidRPr="00C8367C" w:rsidRDefault="00C8367C" w:rsidP="00C8367C">
      <w:pPr>
        <w:spacing w:after="0" w:line="240" w:lineRule="auto"/>
        <w:jc w:val="center"/>
        <w:rPr>
          <w:b/>
        </w:rPr>
      </w:pPr>
      <w:r w:rsidRPr="00C8367C">
        <w:rPr>
          <w:b/>
        </w:rPr>
        <w:t>Secretário Municipal de Obras e Serviços Públicos</w:t>
      </w:r>
    </w:p>
    <w:p w:rsidR="00C8367C" w:rsidRDefault="00C8367C" w:rsidP="00C8367C">
      <w:pPr>
        <w:spacing w:after="0" w:line="240" w:lineRule="auto"/>
        <w:jc w:val="center"/>
        <w:rPr>
          <w:b/>
        </w:rPr>
      </w:pPr>
    </w:p>
    <w:p w:rsidR="00C8367C" w:rsidRPr="00BF7269" w:rsidRDefault="00C8367C" w:rsidP="00C8367C">
      <w:pPr>
        <w:pStyle w:val="Corpodetexto"/>
        <w:jc w:val="center"/>
        <w:rPr>
          <w:rFonts w:asciiTheme="minorHAnsi" w:hAnsiTheme="minorHAnsi"/>
        </w:rPr>
      </w:pPr>
      <w:r w:rsidRPr="00BF7269">
        <w:rPr>
          <w:rFonts w:asciiTheme="minorHAnsi" w:hAnsiTheme="minorHAnsi"/>
        </w:rPr>
        <w:t>Nilda Maria de Sousa Borges</w:t>
      </w:r>
    </w:p>
    <w:p w:rsidR="00C8367C" w:rsidRPr="00BF7269" w:rsidRDefault="00C8367C" w:rsidP="00C8367C">
      <w:pPr>
        <w:pStyle w:val="Corpodetexto"/>
        <w:jc w:val="center"/>
        <w:rPr>
          <w:rFonts w:asciiTheme="minorHAnsi" w:hAnsiTheme="minorHAnsi"/>
          <w:b/>
        </w:rPr>
      </w:pPr>
      <w:r w:rsidRPr="00BF7269">
        <w:rPr>
          <w:rFonts w:asciiTheme="minorHAnsi" w:hAnsiTheme="minorHAnsi"/>
          <w:b/>
        </w:rPr>
        <w:t>Secretária Municipal de Educação, Cultura,</w:t>
      </w:r>
    </w:p>
    <w:p w:rsidR="00C8367C" w:rsidRPr="00BF7269" w:rsidRDefault="00C8367C" w:rsidP="00C8367C">
      <w:pPr>
        <w:spacing w:after="0" w:line="240" w:lineRule="auto"/>
        <w:jc w:val="center"/>
        <w:rPr>
          <w:b/>
        </w:rPr>
      </w:pPr>
      <w:r w:rsidRPr="00BF7269">
        <w:rPr>
          <w:b/>
        </w:rPr>
        <w:t>Desportos e Turismo</w:t>
      </w:r>
    </w:p>
    <w:p w:rsidR="00C8367C" w:rsidRPr="00BF7269" w:rsidRDefault="00C8367C" w:rsidP="00C8367C">
      <w:pPr>
        <w:spacing w:after="0" w:line="240" w:lineRule="auto"/>
        <w:jc w:val="center"/>
        <w:rPr>
          <w:b/>
        </w:rPr>
      </w:pPr>
    </w:p>
    <w:p w:rsidR="00C8367C" w:rsidRPr="00BF7269" w:rsidRDefault="00C8367C" w:rsidP="00C8367C">
      <w:pPr>
        <w:spacing w:after="0"/>
        <w:jc w:val="center"/>
        <w:rPr>
          <w:bCs/>
        </w:rPr>
      </w:pPr>
      <w:r w:rsidRPr="00BF7269">
        <w:rPr>
          <w:bCs/>
        </w:rPr>
        <w:t>Flávio Diórgenes Cassimiro</w:t>
      </w:r>
    </w:p>
    <w:p w:rsidR="00241BE0" w:rsidRDefault="00C8367C" w:rsidP="00C8367C">
      <w:pPr>
        <w:spacing w:after="0"/>
        <w:jc w:val="center"/>
        <w:rPr>
          <w:b/>
          <w:bCs/>
        </w:rPr>
      </w:pPr>
      <w:r w:rsidRPr="00BF7269">
        <w:rPr>
          <w:b/>
          <w:bCs/>
        </w:rPr>
        <w:t>Assessor de Engenharia e Arquitetura.</w:t>
      </w:r>
    </w:p>
    <w:p w:rsidR="00241BE0" w:rsidRDefault="00241BE0">
      <w:pPr>
        <w:rPr>
          <w:b/>
          <w:bCs/>
        </w:rPr>
      </w:pPr>
      <w:r>
        <w:rPr>
          <w:b/>
          <w:bCs/>
        </w:rPr>
        <w:br w:type="page"/>
      </w: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814EC6">
        <w:rPr>
          <w:rFonts w:cstheme="minorHAnsi"/>
        </w:rPr>
        <w:t>ROCESSO LICITATÓRIO 118</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814EC6">
        <w:rPr>
          <w:rFonts w:cstheme="minorHAnsi"/>
        </w:rPr>
        <w:t>069</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814EC6">
        <w:rPr>
          <w:rFonts w:asciiTheme="minorHAnsi" w:hAnsiTheme="minorHAnsi" w:cstheme="minorHAnsi"/>
          <w:b/>
          <w:i w:val="0"/>
          <w:color w:val="auto"/>
        </w:rPr>
        <w:t>118</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814EC6">
        <w:rPr>
          <w:rFonts w:asciiTheme="minorHAnsi" w:hAnsiTheme="minorHAnsi" w:cstheme="minorHAnsi"/>
          <w:b/>
          <w:i w:val="0"/>
          <w:color w:val="auto"/>
        </w:rPr>
        <w:t>069</w:t>
      </w:r>
      <w:r w:rsidRPr="00AE5C0E">
        <w:rPr>
          <w:rFonts w:asciiTheme="minorHAnsi" w:hAnsiTheme="minorHAnsi" w:cstheme="minorHAnsi"/>
          <w:b/>
          <w:i w:val="0"/>
          <w:color w:val="auto"/>
        </w:rPr>
        <w:t>/2021</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134"/>
        <w:gridCol w:w="1276"/>
        <w:gridCol w:w="4819"/>
        <w:gridCol w:w="1418"/>
        <w:gridCol w:w="1417"/>
      </w:tblGrid>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Item</w:t>
            </w:r>
          </w:p>
        </w:tc>
        <w:tc>
          <w:tcPr>
            <w:tcW w:w="4962" w:type="dxa"/>
            <w:vAlign w:val="center"/>
          </w:tcPr>
          <w:p w:rsidR="00553205" w:rsidRDefault="00553205" w:rsidP="001567CB">
            <w:pPr>
              <w:jc w:val="center"/>
              <w:rPr>
                <w:rFonts w:ascii="Arial" w:hAnsi="Arial" w:cs="Arial"/>
                <w:sz w:val="18"/>
                <w:szCs w:val="18"/>
              </w:rPr>
            </w:pPr>
            <w:r>
              <w:rPr>
                <w:rFonts w:ascii="Arial" w:hAnsi="Arial" w:cs="Arial"/>
                <w:sz w:val="18"/>
                <w:szCs w:val="18"/>
              </w:rPr>
              <w:t>Descriçã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idade</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Quantidade</w:t>
            </w:r>
          </w:p>
        </w:tc>
        <w:tc>
          <w:tcPr>
            <w:tcW w:w="4819" w:type="dxa"/>
            <w:vAlign w:val="center"/>
          </w:tcPr>
          <w:p w:rsidR="00553205" w:rsidRDefault="00553205" w:rsidP="001567CB">
            <w:pPr>
              <w:jc w:val="center"/>
              <w:rPr>
                <w:rFonts w:ascii="Arial" w:hAnsi="Arial" w:cs="Arial"/>
                <w:sz w:val="18"/>
                <w:szCs w:val="18"/>
              </w:rPr>
            </w:pPr>
            <w:r>
              <w:rPr>
                <w:rFonts w:ascii="Arial" w:hAnsi="Arial" w:cs="Arial"/>
                <w:sz w:val="18"/>
                <w:szCs w:val="18"/>
              </w:rPr>
              <w:t>Especificação</w:t>
            </w:r>
          </w:p>
        </w:tc>
        <w:tc>
          <w:tcPr>
            <w:tcW w:w="1418" w:type="dxa"/>
            <w:vAlign w:val="center"/>
          </w:tcPr>
          <w:p w:rsidR="00553205" w:rsidRDefault="00553205" w:rsidP="001567CB">
            <w:pPr>
              <w:jc w:val="center"/>
              <w:rPr>
                <w:rFonts w:ascii="Arial" w:hAnsi="Arial" w:cs="Arial"/>
                <w:sz w:val="18"/>
                <w:szCs w:val="18"/>
              </w:rPr>
            </w:pPr>
            <w:r>
              <w:rPr>
                <w:rFonts w:ascii="Arial" w:hAnsi="Arial" w:cs="Arial"/>
                <w:sz w:val="18"/>
                <w:szCs w:val="18"/>
              </w:rPr>
              <w:t>Valor Unit.</w:t>
            </w:r>
          </w:p>
        </w:tc>
        <w:tc>
          <w:tcPr>
            <w:tcW w:w="1417" w:type="dxa"/>
            <w:vAlign w:val="center"/>
          </w:tcPr>
          <w:p w:rsidR="00553205" w:rsidRDefault="00553205" w:rsidP="001567CB">
            <w:pPr>
              <w:jc w:val="center"/>
              <w:rPr>
                <w:rFonts w:ascii="Arial" w:hAnsi="Arial" w:cs="Arial"/>
                <w:sz w:val="18"/>
                <w:szCs w:val="18"/>
              </w:rPr>
            </w:pPr>
            <w:r>
              <w:rPr>
                <w:rFonts w:ascii="Arial" w:hAnsi="Arial" w:cs="Arial"/>
                <w:sz w:val="18"/>
                <w:szCs w:val="18"/>
              </w:rPr>
              <w:t>Valor total</w:t>
            </w: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BRAÇADEIRA COM TRAVA 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BRAÇADEIRA COM TRAVA 1"</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BRAÇADEIRA COM TRAVA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BRAÇADEIRA COM TRAVA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BRAÇADEIRA DE NYLON 2,5 X 200 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PC</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BRAÇADEIRA DE NYLON 2,5 X 200 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braçadeira de Nylon 3mm x 100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braçadeira de Nylon 3mm x 100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DAPTADOR 2P + T (tipo T)</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DAPTADOR 2P + T (tipo T)</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DAPTADOR DE PLUG 1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DAPTADOR DE PLUG 1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DAPTADOR DE PLUG 2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DAPTADOR DE PLUG 2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ARMAÇÃO DE 01 POLO PESAD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ARMAÇÃO DE 01 POLO PESAD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0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DE REDE</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DE REDE</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AT5 8 VIA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AT5 8 VIA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AT6 8 VIA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5</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AT6 8 VIA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LASSE 6E</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DE REDE PAR TRANÇADO CLASSE 6E</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 10 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 10 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ÍVEL 1,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ÍVEL 1,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IVEL 35MM COMU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IVEL 35MM COMU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IVEL 6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IVEL 6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ível 750 V 50MM PT.</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ível 750 V 50MM PT.</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IVEL DE 2,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IVEL DE 2,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1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IVEL DE 4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8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IVEL DE 4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FLEXÍVEL DE 6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³</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FLEXÍVEL DE 6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PP 2X1,5</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³</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PP 2X1,5</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PP 2x2,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³</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PP 2x2,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PP 4X2.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³</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8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PP 4X2.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QUADRIPLEX 3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4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QUADRIPLEX 3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BO TRIPLEX 16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BO TRIPLEX 16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IXA COM TAMPA 1 APAGADOR + TOMAD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8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IXA COM TAMPA 1 APAGADOR + TOMAD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NALETA 2 X 1 X 200 COM DUPLA FACE</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NALETA 2 X 1 X 200 COM DUPLA FACE</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NALETA 200MM X 20 X 10 DUPLA FACE</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NALETA 200MM X 20 X 10 DUPLA FACE</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2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AP MACHO ER 2"</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AP MACHO ER 2"</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HAVE BOI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HAVE BOIA DE 25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ONDULETE 3/4 ALUMINI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ONDULETE 3/4 ALUMINI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ONECTOR BOX GIRATORIO 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ONECTOR BOX GIRATORIO 1"</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ONECTOR BOX GIRATORIO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ONECTOR BOX GIRATORIO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ONECTOR DE PERFURAÇÃO 16MM/70MM x 4MM/3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ONECTOR DE PERFURAÇÃO 16MM/70MM x 4MM/3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ONECTOR H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CURVA 90° ELETRODUTO AÇO LEVE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CURVA 90° ELETRODUTO AÇO LEVE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DIN 2 X 63 PADRÃO CEMIG</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DIN 2 X 63 PADRÃO CEMIG</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1X16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1X16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3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1X2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1X2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1X25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1X25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1X4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1X4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1X40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1X40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2X2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2X2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2X20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2X20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2X4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2X4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2X40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2X40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1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1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15 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15 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4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25A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25A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3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3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4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DE 4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BIPOLAR 6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BIPOLAR 6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MONOPOLAR 25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MONOPOLAR 25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MONOPOLAR 25 AMPERES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MONOPOLAR 25 AMPERES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TRIPOLAR 10 AMPERES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TRIPOLAR 10 AMPERES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TRIPOLAR 100 AMPERES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TRIPOLAR 100 AMPERES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TRIPOLAR 60 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TRIPOLAR 60 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TRIPOLAR 80A DIN</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TRIPOLAR 80A DIN</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5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ISJUNTOR TRIPOLAR 9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ISJUNTOR TRIPOLAR 9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DUCHA HIGIENICA C/ ACABAMENTO C50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DUCHA HIGIENICA C/ ACABAMENTO C50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LETROCALHA 100X10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LETROCALHA 100X10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LETRODUTO AÇO LEVE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TB</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LETRODUTO AÇO LEVE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LETRODUTO PVC 1/2''</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LETRODUTO PVC 1/2''</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LETRODUTO PVC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LETRODUTO PVC 3/4 EM METRO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MENDA 1/2</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MENDA 1/2</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MENDA 25MM x 20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MENDA 25MM x 20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MENDA DE 3/4 MANGUEIRA PRET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MENDA DE 3/4 MANGUEIRA PRET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MENDA PARA ELETROCALHA 100X10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MENDA PARA ELETROCALHA 100X10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6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EXTENSÃO C/ 10 M COM TOMADA QUADRUPL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EXTENSÃO C/ 10 M COM TOMADA QUADRUPL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ECHO EM AÇO  GALVANIZADO DENTADO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4.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ECHO EM AÇO  GALVANIZADO DENTADO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LTRO DE LINHA 06 TOMADA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LTRO DE LINHA 06 TOMADA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O DE TELEFONE FE GROSSO EXTERN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O DE TELEFONE FE GROSSO EXTERN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O DE TELEFONE FI FINO INTERN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O DE TELEFONE FI FINO INTERN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O PARALELO 2X2,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MT</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O PARALELO 2X2,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TA AÇO LISA GALVANIZADA COM 10 MT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TA AÇO LISA GALVANIZADA COM 10 MT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ITA ISOLANTE 20 METRO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PÇ</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ITA ISOLANTE 20 METRO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FLANGE SOLDAVEL DE 32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FLANGE SOLDAVEL DE 32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01 SESSÃO+01 TOMADA SISTEM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01 SESSÃO+01 TOMADA SISTEM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7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1 SESSA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1 SESSA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1 SESSÃO SIMPLES + TOMADA 1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1 SESSÃO SIMPLES + TOMADA 1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1 SESSÃO SIMPLES C/ PLAC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1 SESSÃO SIMPLES C/ PLAC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2 SEÇÃO SIMPLES C/ TOMADA PARA CONDULET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2 SEÇÃO SIMPLES C/ TOMADA PARA CONDULET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2 SESSÃO C/ PLAC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2 SESSÃO C/ PLAC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2 SESSÃO SIMPLES C/ PLAC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2 SESSÃO SIMPLES C/ PLAC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2 SESSÃO SIMPLES C/ TOMADA PLAC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2 SESSÃO SIMPLES C/ TOMADA PLAC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3 SESSÃO SIMPLES C/ PLAC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3 SESSÃO SIMPLES C/ PLAC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NTERRUPTOR SESSÃO SIMPLES+TOMADA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NTERRUPTOR SESSÃO SIMPLES+TOMADA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ISOLADOR PIMENTÃ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ISOLADOR PIMENTÃ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8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JOELHO DE 50 SOLDAVEL</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6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JOELHO DE 90X50MM SOLDAVEL</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JOELHO LR PVC 1/2</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JOELHO LR PVC 1/2</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DE LED 12W - 127V -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DE LED 12W - 127V -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15W BULBO OVOIDE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15W BULBO OVOIDE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18 W BULBO OVOIDE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18 W BULBO OVOIDE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20W BULBO OVOIDE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20W BULBO OVOIDE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30W BULBO OVOIDE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30W BULBO OVOIDE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50W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50W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CALHA 2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CALHA 2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LED CALHA 9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LED CALHA 9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09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TUBULAR DE LED 2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TUBULAR DE LED 2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TUBULAR LED 10W - BIVOLT 6500K</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TUBULAR LED 10W - BIVOLT 6500K</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TUBULAR LED 2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TUBULAR LED 2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VAPOR MERCURIO 400W E-4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VAPOR MERCURIO 400W E-4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AMPADA VAPOR METALICO 400W E40</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AMPADA VAPOR METALICO 400W E40</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UMINARIA DE EMERGENCI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UMINARIA DE EMERGENCI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UVA ELETRODUTO PVC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UVA ELETRODUTO PVC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UVA PVC 32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UVA PVC 32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LUVA PVC 40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LUVA PVC 40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ÃO FRANCESA ELETROCALHA 100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ÃO FRANCESA ELETROCALHA 100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0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ÓDULO DE APAGADOR SIMPL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ÓDULO DE APAGADOR SIMPL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ÓDULO DE RJ1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ÓDULO DE RJ11</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ÓDULO DE RJ45</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ÓDULO DE RJ45</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ODULO DE TOMADA 1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ODULO DE TOMADA 1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MÓDULO DE TOMADA 2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MÓDULO DE TOMADA 2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4</w:t>
            </w:r>
          </w:p>
        </w:tc>
        <w:tc>
          <w:tcPr>
            <w:tcW w:w="4962" w:type="dxa"/>
            <w:vAlign w:val="center"/>
          </w:tcPr>
          <w:p w:rsidR="00553205" w:rsidRPr="004457C4" w:rsidRDefault="00553205" w:rsidP="001567CB">
            <w:pPr>
              <w:rPr>
                <w:rFonts w:ascii="Arial" w:hAnsi="Arial" w:cs="Arial"/>
                <w:sz w:val="18"/>
                <w:szCs w:val="18"/>
              </w:rPr>
            </w:pPr>
            <w:r w:rsidRPr="004457C4">
              <w:rPr>
                <w:rFonts w:ascii="Arial" w:hAnsi="Arial" w:cs="Arial"/>
                <w:sz w:val="18"/>
                <w:szCs w:val="18"/>
              </w:rPr>
              <w:t>PADRAO BIFASICO A FAVOR</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ADRAO BIFASICO A FAVOR</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5</w:t>
            </w:r>
          </w:p>
        </w:tc>
        <w:tc>
          <w:tcPr>
            <w:tcW w:w="4962" w:type="dxa"/>
            <w:vAlign w:val="center"/>
          </w:tcPr>
          <w:p w:rsidR="00553205" w:rsidRPr="004457C4" w:rsidRDefault="00553205" w:rsidP="001567CB">
            <w:pPr>
              <w:rPr>
                <w:rFonts w:ascii="Arial" w:hAnsi="Arial" w:cs="Arial"/>
                <w:sz w:val="18"/>
                <w:szCs w:val="18"/>
              </w:rPr>
            </w:pPr>
            <w:r w:rsidRPr="004457C4">
              <w:rPr>
                <w:rFonts w:ascii="Arial" w:hAnsi="Arial" w:cs="Arial"/>
                <w:sz w:val="18"/>
                <w:szCs w:val="18"/>
              </w:rPr>
              <w:t>PADRÃO BIFASICO CONTRA COM DIJUNTOR DE 63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ADRÃO BIFASICO CONTRA COM DIJUNTOR DE 63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2 SEÇÃO SIMPLES C/ TOMADA PARA CONDULET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2 SEÇÃO SIMPLES C/ TOMADA PARA CONDULET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2X4 COM FUR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2X4 COM FUR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CEGA 4X2</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CEGA 4X2</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1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CEGA PARA CONDULET 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CEGA PARA CONDULET 1"</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DE 1 POSTO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DE 1 POSTO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DE 2 POSTO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DE 2 POSTO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CA DE 3 POSTO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2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CA DE 3 POSTO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AFON TETO 1 X 60W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afon Teto 1 X 60W E27 Economic Branco</w:t>
            </w:r>
          </w:p>
          <w:p w:rsidR="00553205" w:rsidRDefault="00553205" w:rsidP="001567CB">
            <w:pPr>
              <w:rPr>
                <w:rFonts w:ascii="Arial" w:hAnsi="Arial" w:cs="Arial"/>
                <w:sz w:val="18"/>
                <w:szCs w:val="18"/>
              </w:rPr>
            </w:pPr>
            <w:r>
              <w:rPr>
                <w:rFonts w:ascii="Arial" w:hAnsi="Arial" w:cs="Arial"/>
                <w:sz w:val="18"/>
                <w:szCs w:val="18"/>
              </w:rPr>
              <w:t>Potência 60W</w:t>
            </w:r>
          </w:p>
          <w:p w:rsidR="00553205" w:rsidRDefault="00553205" w:rsidP="001567CB">
            <w:pPr>
              <w:rPr>
                <w:rFonts w:ascii="Arial" w:hAnsi="Arial" w:cs="Arial"/>
                <w:sz w:val="18"/>
                <w:szCs w:val="18"/>
              </w:rPr>
            </w:pPr>
            <w:r>
              <w:rPr>
                <w:rFonts w:ascii="Arial" w:hAnsi="Arial" w:cs="Arial"/>
                <w:sz w:val="18"/>
                <w:szCs w:val="18"/>
              </w:rPr>
              <w:t>Cor Branco</w:t>
            </w:r>
          </w:p>
          <w:p w:rsidR="00553205" w:rsidRDefault="00553205" w:rsidP="001567CB">
            <w:pPr>
              <w:rPr>
                <w:rFonts w:ascii="Arial" w:hAnsi="Arial" w:cs="Arial"/>
                <w:sz w:val="18"/>
                <w:szCs w:val="18"/>
              </w:rPr>
            </w:pPr>
            <w:r>
              <w:rPr>
                <w:rFonts w:ascii="Arial" w:hAnsi="Arial" w:cs="Arial"/>
                <w:sz w:val="18"/>
                <w:szCs w:val="18"/>
              </w:rPr>
              <w:t>Material Plástico</w:t>
            </w:r>
          </w:p>
          <w:p w:rsidR="00553205" w:rsidRDefault="00553205" w:rsidP="001567CB">
            <w:pPr>
              <w:rPr>
                <w:rFonts w:ascii="Arial" w:hAnsi="Arial" w:cs="Arial"/>
                <w:sz w:val="18"/>
                <w:szCs w:val="18"/>
              </w:rPr>
            </w:pPr>
            <w:r>
              <w:rPr>
                <w:rFonts w:ascii="Arial" w:hAnsi="Arial" w:cs="Arial"/>
                <w:sz w:val="18"/>
                <w:szCs w:val="18"/>
              </w:rPr>
              <w:t>Acabamento E27</w:t>
            </w:r>
          </w:p>
          <w:p w:rsidR="00553205" w:rsidRDefault="00553205" w:rsidP="001567CB">
            <w:pPr>
              <w:rPr>
                <w:rFonts w:ascii="Arial" w:hAnsi="Arial" w:cs="Arial"/>
                <w:sz w:val="18"/>
                <w:szCs w:val="18"/>
              </w:rPr>
            </w:pPr>
            <w:r>
              <w:rPr>
                <w:rFonts w:ascii="Arial" w:hAnsi="Arial" w:cs="Arial"/>
                <w:sz w:val="18"/>
                <w:szCs w:val="18"/>
              </w:rPr>
              <w:t>Peso: 0,0480 kg</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UG FEMEA 2P+T 1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7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UG FEMEA 2P+T 1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UG FEMEA 2P+T 2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7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UG FEMEA 2P+T 2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UG MACHO 2P+T 1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UG MACHO 2P+T 1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UG MACHO 2P+T 2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7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UG MACHO 2P+T 2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PLUG RJ-45</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7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PLUG RJ-45</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2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QUADRO DISTRIBUIÇÃO DE 6 A 8 POSIÇÕES DE EMBUTIR</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QUADRO DISTRIBUIÇÃO DE 6 A 8 POSIÇÕES DE EMBUTIR</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CEPTÁCULO PORTA LAMPADA LOUÇA E27</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CEPTÁCULO PORTA LAMPADA LOUÇA E27</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DUÇÃO SOLDÁVEL CURTA 25MM X 20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DUÇÃO SOLDÁVEL CURTA 25MM X 20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FLETOR DE LED 5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F53E85" w:rsidP="001567CB">
            <w:pPr>
              <w:rPr>
                <w:rFonts w:ascii="Arial" w:hAnsi="Arial" w:cs="Arial"/>
                <w:sz w:val="18"/>
                <w:szCs w:val="18"/>
              </w:rPr>
            </w:pPr>
            <w:r>
              <w:rPr>
                <w:rFonts w:ascii="Arial" w:hAnsi="Arial" w:cs="Arial"/>
                <w:sz w:val="18"/>
                <w:szCs w:val="18"/>
              </w:rPr>
              <w:t>REFLETOR DE LED 5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3</w:t>
            </w:r>
          </w:p>
        </w:tc>
        <w:tc>
          <w:tcPr>
            <w:tcW w:w="4962" w:type="dxa"/>
            <w:vAlign w:val="center"/>
          </w:tcPr>
          <w:p w:rsidR="00553205" w:rsidRPr="004457C4" w:rsidRDefault="00553205" w:rsidP="001567CB">
            <w:pPr>
              <w:rPr>
                <w:rFonts w:ascii="Arial" w:hAnsi="Arial" w:cs="Arial"/>
                <w:sz w:val="18"/>
                <w:szCs w:val="18"/>
              </w:rPr>
            </w:pPr>
            <w:r w:rsidRPr="004457C4">
              <w:rPr>
                <w:rFonts w:ascii="Arial" w:hAnsi="Arial" w:cs="Arial"/>
                <w:sz w:val="18"/>
                <w:szCs w:val="18"/>
              </w:rPr>
              <w:t>REFLETOR LED 10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FLETOR LED 10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FLETOR LED 3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FLETOR LED 3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FLETOR LED SLIM 100W</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FLETOR LED SLIM 100W</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GISTRO 32 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GISTRO 32 MM PVC ESFERA SOLDAVEL</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GISTRO ESFERA SOLDÁVEL 25MM</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GISTRO ESFERA SOLDÁVEL 25MM</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GISTRO PVC 40MM COM REDUÇÃO PARA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GISTRO PVC 40MM COM REDUÇÃO PARA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3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ELE FOTOCELULA BIVOLT</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ELE FOTOCELULA BIVOLT</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OLDANA MÉDI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OLDANA MÉDI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ROLDANA P/ FIO</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ROLDANA P/ FIO</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SENSOR DE PRESENÇA COM FOTOCELULA -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SENSOR DE PRESENÇA COM FOTOCELULA -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SENSOR DE PRESENÇA COM FOTOCELULA - EXTERN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SENSOR DE PRESENÇA COM FOTOCELULA - EXTERN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E 20MM SOLDAVEL</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6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E 20MM SOLDAVEL</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IMER DE TOMADA BIVOLT</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IMER DE TOMADA BIVOLT</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IMER DE TRILHO BIVOLT</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IMER DE TRILHO BIVOLT</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IMER TOMADA DIGITAL 220 VOLT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IMER TOMADA DIGITAL 220 VOLT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2P + T C/PLACA 2X4 -1º LINH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2P + T C/PLACA 2X4 -1º LINH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4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2P+T 10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2P+T 10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2P+T 2X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2P+T 2X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2x4 1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2x4 1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2</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2x4 2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2x4 2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3</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DE PORTAL</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DE PORTAL</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4</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EM BARRA TRIPL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EM BARRA TRIPL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5</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SISTEMA X 2P+T 1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SISTEMA X 2P+T 1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6</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SISTEMA X 2P+T 20 AMPERE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3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SISTEMA X 2P+T 20 AMPERES</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7</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TELEFONE C/ PLACA 2 X 4 1ª LINHA</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TELEFONE C/ PLACA 2 X 4 1ª LINHA</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8</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TELEFONE SISTEMA X RJ11</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TELEFONE SISTEMA X RJ11</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59</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OMADA TELEFONE SISTEMA X RJ45</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OMADA TELEFONE SISTEMA X RJ45</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60</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TUBO PVC 50MM COM 6 METROS</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50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TUBO PVC 50MM COM 6 METROS - AZUL</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r w:rsidR="00553205" w:rsidTr="001567CB">
        <w:tc>
          <w:tcPr>
            <w:tcW w:w="567" w:type="dxa"/>
            <w:vAlign w:val="center"/>
          </w:tcPr>
          <w:p w:rsidR="00553205" w:rsidRDefault="00553205" w:rsidP="001567CB">
            <w:pPr>
              <w:jc w:val="center"/>
              <w:rPr>
                <w:rFonts w:ascii="Arial" w:hAnsi="Arial" w:cs="Arial"/>
                <w:sz w:val="18"/>
                <w:szCs w:val="18"/>
              </w:rPr>
            </w:pPr>
            <w:r>
              <w:rPr>
                <w:rFonts w:ascii="Arial" w:hAnsi="Arial" w:cs="Arial"/>
                <w:sz w:val="18"/>
                <w:szCs w:val="18"/>
              </w:rPr>
              <w:t>161</w:t>
            </w:r>
          </w:p>
        </w:tc>
        <w:tc>
          <w:tcPr>
            <w:tcW w:w="4962" w:type="dxa"/>
            <w:vAlign w:val="center"/>
          </w:tcPr>
          <w:p w:rsidR="00553205" w:rsidRDefault="00553205" w:rsidP="001567CB">
            <w:pPr>
              <w:rPr>
                <w:rFonts w:ascii="Arial" w:hAnsi="Arial" w:cs="Arial"/>
                <w:sz w:val="18"/>
                <w:szCs w:val="18"/>
              </w:rPr>
            </w:pPr>
            <w:r>
              <w:rPr>
                <w:rFonts w:ascii="Arial" w:hAnsi="Arial" w:cs="Arial"/>
                <w:sz w:val="18"/>
                <w:szCs w:val="18"/>
              </w:rPr>
              <w:t>UNIDUT 3/4</w:t>
            </w:r>
          </w:p>
        </w:tc>
        <w:tc>
          <w:tcPr>
            <w:tcW w:w="1134" w:type="dxa"/>
            <w:vAlign w:val="center"/>
          </w:tcPr>
          <w:p w:rsidR="00553205" w:rsidRDefault="00553205" w:rsidP="001567CB">
            <w:pPr>
              <w:jc w:val="center"/>
              <w:rPr>
                <w:rFonts w:ascii="Arial" w:hAnsi="Arial" w:cs="Arial"/>
                <w:sz w:val="18"/>
                <w:szCs w:val="18"/>
              </w:rPr>
            </w:pPr>
            <w:r>
              <w:rPr>
                <w:rFonts w:ascii="Arial" w:hAnsi="Arial" w:cs="Arial"/>
                <w:sz w:val="18"/>
                <w:szCs w:val="18"/>
              </w:rPr>
              <w:t>UN</w:t>
            </w:r>
          </w:p>
        </w:tc>
        <w:tc>
          <w:tcPr>
            <w:tcW w:w="1276" w:type="dxa"/>
            <w:vAlign w:val="center"/>
          </w:tcPr>
          <w:p w:rsidR="00553205" w:rsidRDefault="00553205" w:rsidP="001567CB">
            <w:pPr>
              <w:jc w:val="center"/>
              <w:rPr>
                <w:rFonts w:ascii="Arial" w:hAnsi="Arial" w:cs="Arial"/>
                <w:sz w:val="18"/>
                <w:szCs w:val="18"/>
              </w:rPr>
            </w:pPr>
            <w:r>
              <w:rPr>
                <w:rFonts w:ascii="Arial" w:hAnsi="Arial" w:cs="Arial"/>
                <w:sz w:val="18"/>
                <w:szCs w:val="18"/>
              </w:rPr>
              <w:t>150</w:t>
            </w:r>
          </w:p>
        </w:tc>
        <w:tc>
          <w:tcPr>
            <w:tcW w:w="4819" w:type="dxa"/>
            <w:vAlign w:val="center"/>
          </w:tcPr>
          <w:p w:rsidR="00553205" w:rsidRDefault="00553205" w:rsidP="001567CB">
            <w:pPr>
              <w:rPr>
                <w:rFonts w:ascii="Arial" w:hAnsi="Arial" w:cs="Arial"/>
                <w:sz w:val="18"/>
                <w:szCs w:val="18"/>
              </w:rPr>
            </w:pPr>
            <w:r>
              <w:rPr>
                <w:rFonts w:ascii="Arial" w:hAnsi="Arial" w:cs="Arial"/>
                <w:sz w:val="18"/>
                <w:szCs w:val="18"/>
              </w:rPr>
              <w:t>UNIDUT 3/4</w:t>
            </w:r>
          </w:p>
        </w:tc>
        <w:tc>
          <w:tcPr>
            <w:tcW w:w="1418" w:type="dxa"/>
            <w:vAlign w:val="center"/>
          </w:tcPr>
          <w:p w:rsidR="00553205" w:rsidRDefault="00553205" w:rsidP="001567CB">
            <w:pPr>
              <w:jc w:val="center"/>
              <w:rPr>
                <w:rFonts w:ascii="Arial" w:hAnsi="Arial" w:cs="Arial"/>
                <w:sz w:val="18"/>
                <w:szCs w:val="18"/>
              </w:rPr>
            </w:pPr>
          </w:p>
        </w:tc>
        <w:tc>
          <w:tcPr>
            <w:tcW w:w="1417" w:type="dxa"/>
            <w:vAlign w:val="center"/>
          </w:tcPr>
          <w:p w:rsidR="00553205" w:rsidRDefault="00553205" w:rsidP="001567CB">
            <w:pPr>
              <w:jc w:val="center"/>
              <w:rPr>
                <w:rFonts w:ascii="Arial" w:hAnsi="Arial" w:cs="Arial"/>
                <w:sz w:val="18"/>
                <w:szCs w:val="18"/>
              </w:rPr>
            </w:pPr>
          </w:p>
        </w:tc>
      </w:tr>
    </w:tbl>
    <w:p w:rsidR="00553205" w:rsidRDefault="009D5173" w:rsidP="00553205">
      <w:r w:rsidRPr="009D5173">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7094915</wp:posOffset>
                </wp:positionH>
                <wp:positionV relativeFrom="paragraph">
                  <wp:posOffset>143690</wp:posOffset>
                </wp:positionV>
                <wp:extent cx="2061713" cy="940279"/>
                <wp:effectExtent l="0" t="0" r="15240" b="1270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713" cy="940279"/>
                        </a:xfrm>
                        <a:prstGeom prst="bevel">
                          <a:avLst>
                            <a:gd name="adj" fmla="val 12500"/>
                          </a:avLst>
                        </a:prstGeom>
                        <a:solidFill>
                          <a:srgbClr val="FFFFFF"/>
                        </a:solidFill>
                        <a:ln w="9525">
                          <a:solidFill>
                            <a:srgbClr val="000000"/>
                          </a:solidFill>
                          <a:miter lim="800000"/>
                          <a:headEnd/>
                          <a:tailEnd/>
                        </a:ln>
                      </wps:spPr>
                      <wps:txbx>
                        <w:txbxContent>
                          <w:p w:rsidR="00A25A22" w:rsidRDefault="00A25A22"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58.65pt;margin-top:11.3pt;width:162.35pt;height:7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">
                <v:textbox>
                  <w:txbxContent>
                    <w:p w:rsidR="00A25A22" w:rsidRDefault="00A25A22" w:rsidP="00F23514"/>
                  </w:txbxContent>
                </v:textbox>
              </v:shape>
            </w:pict>
          </mc:Fallback>
        </mc:AlternateContent>
      </w:r>
    </w:p>
    <w:p w:rsidR="00B75958" w:rsidRPr="009D5173" w:rsidRDefault="00B75958" w:rsidP="00B75958">
      <w:pPr>
        <w:rPr>
          <w:rFonts w:eastAsia="Times New Roman" w:cstheme="minorHAnsi"/>
          <w:lang w:eastAsia="pt-BR"/>
        </w:rPr>
      </w:pPr>
      <w:r w:rsidRPr="009D5173">
        <w:rPr>
          <w:rFonts w:cstheme="minorHAnsi"/>
        </w:rPr>
        <w:t xml:space="preserve">Carimbo ou outra forma de identificação do proponente. </w:t>
      </w:r>
    </w:p>
    <w:p w:rsidR="00B75958" w:rsidRPr="009D5173" w:rsidRDefault="00B75958" w:rsidP="00B75958">
      <w:pPr>
        <w:tabs>
          <w:tab w:val="right" w:pos="7080"/>
          <w:tab w:val="left" w:pos="7132"/>
          <w:tab w:val="right" w:pos="8306"/>
          <w:tab w:val="center" w:pos="8400"/>
          <w:tab w:val="left" w:pos="8520"/>
        </w:tabs>
        <w:jc w:val="both"/>
        <w:rPr>
          <w:rFonts w:cstheme="minorHAnsi"/>
        </w:rPr>
      </w:pPr>
      <w:r w:rsidRPr="009D5173">
        <w:rPr>
          <w:rFonts w:cstheme="minorHAnsi"/>
        </w:rPr>
        <w:t>Validade da Proposta: 60 dias</w:t>
      </w:r>
    </w:p>
    <w:p w:rsidR="00F23514" w:rsidRPr="009D5173" w:rsidRDefault="00F23514" w:rsidP="00B75958">
      <w:pPr>
        <w:tabs>
          <w:tab w:val="right" w:pos="7080"/>
          <w:tab w:val="left" w:pos="7132"/>
          <w:tab w:val="right" w:pos="8306"/>
          <w:tab w:val="center" w:pos="8400"/>
          <w:tab w:val="left" w:pos="8520"/>
        </w:tabs>
        <w:jc w:val="both"/>
        <w:rPr>
          <w:rFonts w:cstheme="minorHAnsi"/>
        </w:rPr>
      </w:pPr>
    </w:p>
    <w:p w:rsidR="00B75958" w:rsidRPr="009D5173" w:rsidRDefault="00B75958" w:rsidP="00B75958">
      <w:pPr>
        <w:tabs>
          <w:tab w:val="left" w:pos="5640"/>
        </w:tabs>
        <w:ind w:right="130"/>
        <w:jc w:val="both"/>
        <w:rPr>
          <w:rFonts w:cstheme="minorHAnsi"/>
        </w:rPr>
      </w:pPr>
      <w:r w:rsidRPr="009D5173">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9D5173" w:rsidRDefault="00B75958" w:rsidP="00B75958">
      <w:pPr>
        <w:tabs>
          <w:tab w:val="right" w:pos="7080"/>
          <w:tab w:val="left" w:pos="7132"/>
          <w:tab w:val="right" w:pos="8306"/>
          <w:tab w:val="center" w:pos="8400"/>
          <w:tab w:val="left" w:pos="8520"/>
        </w:tabs>
        <w:ind w:right="130"/>
        <w:jc w:val="both"/>
        <w:rPr>
          <w:rFonts w:cstheme="minorHAnsi"/>
        </w:rPr>
      </w:pPr>
      <w:r w:rsidRPr="009D5173">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9D5173" w:rsidRDefault="00B75958" w:rsidP="009D5173">
      <w:pPr>
        <w:tabs>
          <w:tab w:val="right" w:pos="7080"/>
          <w:tab w:val="left" w:pos="7132"/>
          <w:tab w:val="right" w:pos="8306"/>
          <w:tab w:val="center" w:pos="8400"/>
          <w:tab w:val="left" w:pos="8520"/>
        </w:tabs>
        <w:rPr>
          <w:b/>
        </w:rPr>
      </w:pPr>
      <w:r w:rsidRPr="009D5173">
        <w:rPr>
          <w:rFonts w:ascii="Candara" w:hAnsi="Candara"/>
        </w:rPr>
        <w:t xml:space="preserve">Assinatura: __________________________________________________ Data ____/____/_______ </w:t>
      </w: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LICITATÓRIO Nº </w:t>
      </w:r>
      <w:r w:rsidR="00814EC6">
        <w:t>118</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814EC6">
        <w:t>06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814EC6">
        <w:t>LICITATÓRIO Nº 118</w:t>
      </w:r>
      <w:r w:rsidRPr="00AE5C0E">
        <w:t>/2021</w:t>
      </w:r>
    </w:p>
    <w:p w:rsidR="00B75958" w:rsidRPr="00AE5C0E" w:rsidRDefault="00B75958" w:rsidP="00B75958">
      <w:pPr>
        <w:spacing w:after="0" w:line="240" w:lineRule="auto"/>
        <w:jc w:val="both"/>
      </w:pPr>
      <w:r w:rsidRPr="00AE5C0E">
        <w:t xml:space="preserve">PREGÃO ELETRÔNICO Nº </w:t>
      </w:r>
      <w:r w:rsidR="00814EC6">
        <w:t>06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814EC6">
        <w:t>118</w:t>
      </w:r>
      <w:r w:rsidRPr="00AE5C0E">
        <w:t>/2021</w:t>
      </w:r>
    </w:p>
    <w:p w:rsidR="00B75958" w:rsidRPr="00AE5C0E" w:rsidRDefault="00B75958" w:rsidP="00B75958">
      <w:pPr>
        <w:spacing w:after="0" w:line="240" w:lineRule="auto"/>
        <w:jc w:val="both"/>
      </w:pPr>
      <w:r w:rsidRPr="00AE5C0E">
        <w:t xml:space="preserve">PREGÃO ELETRÔNICO Nº </w:t>
      </w:r>
      <w:r w:rsidR="00814EC6">
        <w:t>06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814EC6">
        <w:t>118</w:t>
      </w:r>
      <w:r w:rsidRPr="00AE5C0E">
        <w:t>/2021</w:t>
      </w:r>
    </w:p>
    <w:p w:rsidR="001A049A" w:rsidRPr="00AE5C0E" w:rsidRDefault="001A049A" w:rsidP="001A049A">
      <w:pPr>
        <w:spacing w:after="0" w:line="240" w:lineRule="auto"/>
        <w:jc w:val="both"/>
      </w:pPr>
      <w:r w:rsidRPr="00AE5C0E">
        <w:t xml:space="preserve">Modalidade: Pregão Eletrônico nº.: </w:t>
      </w:r>
      <w:r w:rsidR="00814EC6">
        <w:t>069</w:t>
      </w:r>
      <w:r w:rsidRPr="00AE5C0E">
        <w:t>/2021</w:t>
      </w:r>
    </w:p>
    <w:p w:rsidR="001A049A" w:rsidRPr="00AE5C0E" w:rsidRDefault="001A049A" w:rsidP="001A049A">
      <w:pPr>
        <w:spacing w:after="0" w:line="240" w:lineRule="auto"/>
        <w:jc w:val="both"/>
      </w:pPr>
      <w:r w:rsidRPr="00AE5C0E">
        <w:t xml:space="preserve">Procedimento: Registro de Preços nº.: </w:t>
      </w:r>
      <w:r w:rsidR="00814EC6">
        <w:t>039</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0733E1">
        <w:t>Flávio Diórgenes Cassimiro</w:t>
      </w:r>
      <w:r w:rsidR="009F3253">
        <w:t>.</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814EC6">
        <w:t>118</w:t>
      </w:r>
      <w:r w:rsidR="001A049A" w:rsidRPr="00AE5C0E">
        <w:t xml:space="preserve">/2021 por meio do Pregão Eletrônico nº. </w:t>
      </w:r>
      <w:r w:rsidR="00814EC6">
        <w:t>069</w:t>
      </w:r>
      <w:r w:rsidR="001A049A" w:rsidRPr="00AE5C0E">
        <w:t>/2021 pelo proc</w:t>
      </w:r>
      <w:r w:rsidR="009F3253">
        <w:t xml:space="preserve">edimento de REGISTRO DE PREÇOS </w:t>
      </w:r>
      <w:r w:rsidR="00814EC6">
        <w:t>039</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Pr="00D34547" w:rsidRDefault="002A7E0B" w:rsidP="001A049A">
      <w:pPr>
        <w:spacing w:after="0" w:line="240" w:lineRule="auto"/>
        <w:jc w:val="both"/>
        <w:rPr>
          <w:rFonts w:cs="Arial"/>
          <w:b/>
          <w:bCs/>
        </w:rPr>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D34547">
        <w:t xml:space="preserve">ata é o </w:t>
      </w:r>
      <w:r w:rsidR="00D34547" w:rsidRPr="00D34547">
        <w:rPr>
          <w:b/>
          <w:bCs/>
        </w:rPr>
        <w:t>REGISTRO DE PREÇOS DESTINADO À AQUISIÇÃO DE MATERIAIS ELÉTRICOS E HIDRÁULICOS PARA DIVERSOS SETORES</w:t>
      </w:r>
    </w:p>
    <w:p w:rsidR="00040ED6" w:rsidRPr="00D34547" w:rsidRDefault="00040ED6"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ART’s</w:t>
      </w:r>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6F3BBD">
        <w:rPr>
          <w:b/>
        </w:rPr>
        <w:t xml:space="preserve"> </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rsidR="00005F7A" w:rsidRPr="000733E1" w:rsidRDefault="00005F7A" w:rsidP="001A049A">
      <w:pPr>
        <w:spacing w:after="0" w:line="240" w:lineRule="auto"/>
        <w:jc w:val="both"/>
        <w:rPr>
          <w:b/>
          <w:lang w:val="pt-PT"/>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A119CE" w:rsidRPr="00AE5C0E" w:rsidRDefault="001A049A" w:rsidP="00056E46">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w:t>
      </w:r>
      <w:r w:rsidR="00056E46">
        <w:t>r e forma.</w:t>
      </w: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056E46" w:rsidRPr="00123CE9" w:rsidTr="00A25A22">
        <w:trPr>
          <w:trHeight w:val="890"/>
        </w:trPr>
        <w:tc>
          <w:tcPr>
            <w:tcW w:w="5245" w:type="dxa"/>
            <w:vAlign w:val="center"/>
          </w:tcPr>
          <w:p w:rsidR="00056E46" w:rsidRPr="00996E5A" w:rsidRDefault="00056E46" w:rsidP="00A25A22">
            <w:pPr>
              <w:jc w:val="center"/>
            </w:pPr>
            <w:r w:rsidRPr="00996E5A">
              <w:t xml:space="preserve">Rhenys da Silva Cambraia </w:t>
            </w:r>
          </w:p>
          <w:p w:rsidR="00056E46" w:rsidRPr="00996E5A" w:rsidRDefault="00056E46" w:rsidP="00A25A22">
            <w:pPr>
              <w:jc w:val="center"/>
              <w:rPr>
                <w:b/>
              </w:rPr>
            </w:pPr>
            <w:r w:rsidRPr="00996E5A">
              <w:rPr>
                <w:b/>
              </w:rPr>
              <w:t>Prefeito Municipal</w:t>
            </w:r>
          </w:p>
          <w:p w:rsidR="00056E46" w:rsidRPr="00056E46" w:rsidRDefault="00056E46" w:rsidP="00056E46">
            <w:pPr>
              <w:jc w:val="center"/>
              <w:rPr>
                <w:b/>
              </w:rPr>
            </w:pPr>
            <w:r w:rsidRPr="00996E5A">
              <w:rPr>
                <w:b/>
              </w:rPr>
              <w:t>M</w:t>
            </w:r>
            <w:r>
              <w:rPr>
                <w:b/>
              </w:rPr>
              <w:t>UNICÍPIO DE PRESIDENTE OLEGÁRIO</w:t>
            </w:r>
          </w:p>
        </w:tc>
        <w:tc>
          <w:tcPr>
            <w:tcW w:w="4820" w:type="dxa"/>
            <w:vAlign w:val="center"/>
          </w:tcPr>
          <w:p w:rsidR="00056E46" w:rsidRPr="00123CE9" w:rsidRDefault="00056E46" w:rsidP="00A25A22">
            <w:pPr>
              <w:numPr>
                <w:ilvl w:val="12"/>
                <w:numId w:val="0"/>
              </w:numPr>
              <w:jc w:val="center"/>
              <w:rPr>
                <w:b/>
              </w:rPr>
            </w:pPr>
            <w:r w:rsidRPr="00123CE9">
              <w:rPr>
                <w:b/>
              </w:rPr>
              <w:t>Mateus Araújo de Freitas</w:t>
            </w:r>
          </w:p>
          <w:p w:rsidR="00056E46" w:rsidRPr="00123CE9" w:rsidRDefault="00056E46" w:rsidP="00A25A22">
            <w:pPr>
              <w:numPr>
                <w:ilvl w:val="12"/>
                <w:numId w:val="0"/>
              </w:numPr>
              <w:jc w:val="center"/>
            </w:pPr>
            <w:r w:rsidRPr="00123CE9">
              <w:t>Secretaria Municipal de Administração</w:t>
            </w:r>
          </w:p>
          <w:p w:rsidR="00056E46" w:rsidRPr="00123CE9" w:rsidRDefault="00056E46" w:rsidP="00A25A22">
            <w:pPr>
              <w:pStyle w:val="Corpodetexto"/>
              <w:jc w:val="center"/>
              <w:rPr>
                <w:rFonts w:asciiTheme="minorHAnsi" w:hAnsiTheme="minorHAnsi" w:cs="Segoe UI Historic"/>
                <w:b/>
                <w:lang w:val="pt-BR"/>
              </w:rPr>
            </w:pPr>
          </w:p>
        </w:tc>
      </w:tr>
      <w:tr w:rsidR="00056E46" w:rsidRPr="00123CE9" w:rsidTr="00A25A22">
        <w:trPr>
          <w:trHeight w:val="890"/>
        </w:trPr>
        <w:tc>
          <w:tcPr>
            <w:tcW w:w="5245" w:type="dxa"/>
            <w:vAlign w:val="center"/>
          </w:tcPr>
          <w:p w:rsidR="00056E46" w:rsidRDefault="00056E46" w:rsidP="00A25A22">
            <w:pPr>
              <w:jc w:val="center"/>
              <w:rPr>
                <w:b/>
              </w:rPr>
            </w:pPr>
          </w:p>
          <w:p w:rsidR="00056E46" w:rsidRPr="00BF7269" w:rsidRDefault="00056E46" w:rsidP="00A25A22">
            <w:pPr>
              <w:pStyle w:val="Corpodetexto"/>
              <w:jc w:val="center"/>
              <w:rPr>
                <w:rFonts w:asciiTheme="minorHAnsi" w:hAnsiTheme="minorHAnsi"/>
              </w:rPr>
            </w:pPr>
            <w:r w:rsidRPr="00BF7269">
              <w:rPr>
                <w:rFonts w:asciiTheme="minorHAnsi" w:hAnsiTheme="minorHAnsi"/>
              </w:rPr>
              <w:t>Nilda Maria de Sousa Borges</w:t>
            </w:r>
          </w:p>
          <w:p w:rsidR="00056E46" w:rsidRPr="00BF7269" w:rsidRDefault="00056E46" w:rsidP="00A25A22">
            <w:pPr>
              <w:pStyle w:val="Corpodetexto"/>
              <w:jc w:val="center"/>
              <w:rPr>
                <w:rFonts w:asciiTheme="minorHAnsi" w:hAnsiTheme="minorHAnsi"/>
                <w:b/>
              </w:rPr>
            </w:pPr>
            <w:r w:rsidRPr="00BF7269">
              <w:rPr>
                <w:rFonts w:asciiTheme="minorHAnsi" w:hAnsiTheme="minorHAnsi"/>
                <w:b/>
              </w:rPr>
              <w:t>Secretária Municipal de Educação, Cultura,</w:t>
            </w:r>
          </w:p>
          <w:p w:rsidR="00056E46" w:rsidRPr="00056E46" w:rsidRDefault="00056E46" w:rsidP="00056E46">
            <w:pPr>
              <w:jc w:val="center"/>
              <w:rPr>
                <w:b/>
              </w:rPr>
            </w:pPr>
            <w:r>
              <w:rPr>
                <w:b/>
              </w:rPr>
              <w:t>Desportos e Turismo</w:t>
            </w:r>
          </w:p>
        </w:tc>
        <w:tc>
          <w:tcPr>
            <w:tcW w:w="4820" w:type="dxa"/>
            <w:vAlign w:val="center"/>
          </w:tcPr>
          <w:p w:rsidR="00056E46" w:rsidRPr="00C8367C" w:rsidRDefault="00056E46" w:rsidP="00A25A22">
            <w:pPr>
              <w:jc w:val="center"/>
              <w:rPr>
                <w:b/>
              </w:rPr>
            </w:pPr>
          </w:p>
          <w:p w:rsidR="00056E46" w:rsidRPr="00C8367C" w:rsidRDefault="00056E46" w:rsidP="00A25A22">
            <w:pPr>
              <w:pStyle w:val="Corpodetexto"/>
              <w:jc w:val="center"/>
              <w:rPr>
                <w:rFonts w:asciiTheme="minorHAnsi" w:hAnsiTheme="minorHAnsi"/>
              </w:rPr>
            </w:pPr>
            <w:r w:rsidRPr="00C8367C">
              <w:rPr>
                <w:rFonts w:asciiTheme="minorHAnsi" w:hAnsiTheme="minorHAnsi"/>
              </w:rPr>
              <w:t>Gilmar Caetano da Silva</w:t>
            </w:r>
          </w:p>
          <w:p w:rsidR="00056E46" w:rsidRPr="00C8367C" w:rsidRDefault="00056E46" w:rsidP="00A25A22">
            <w:pPr>
              <w:jc w:val="center"/>
              <w:rPr>
                <w:b/>
              </w:rPr>
            </w:pPr>
            <w:r w:rsidRPr="00C8367C">
              <w:rPr>
                <w:b/>
              </w:rPr>
              <w:t>Secretário Municipal de Obras e Serviços Públicos</w:t>
            </w:r>
          </w:p>
          <w:p w:rsidR="00056E46" w:rsidRPr="00123CE9" w:rsidRDefault="00056E46" w:rsidP="00A25A22">
            <w:pPr>
              <w:numPr>
                <w:ilvl w:val="12"/>
                <w:numId w:val="0"/>
              </w:numPr>
              <w:jc w:val="center"/>
              <w:rPr>
                <w:b/>
              </w:rPr>
            </w:pPr>
          </w:p>
        </w:tc>
      </w:tr>
      <w:tr w:rsidR="00056E46" w:rsidRPr="00996E5A" w:rsidTr="00A25A22">
        <w:trPr>
          <w:trHeight w:val="563"/>
        </w:trPr>
        <w:tc>
          <w:tcPr>
            <w:tcW w:w="10065" w:type="dxa"/>
            <w:gridSpan w:val="2"/>
            <w:vAlign w:val="center"/>
          </w:tcPr>
          <w:p w:rsidR="00056E46" w:rsidRPr="00123CE9" w:rsidRDefault="00056E46" w:rsidP="00A25A22">
            <w:pPr>
              <w:jc w:val="center"/>
              <w:rPr>
                <w:u w:val="single"/>
              </w:rPr>
            </w:pPr>
            <w:r w:rsidRPr="00123CE9">
              <w:rPr>
                <w:u w:val="single"/>
              </w:rPr>
              <w:t>Representante Legal</w:t>
            </w:r>
          </w:p>
          <w:p w:rsidR="00056E46" w:rsidRPr="00056E46" w:rsidRDefault="00056E46" w:rsidP="00056E46">
            <w:pPr>
              <w:jc w:val="center"/>
              <w:rPr>
                <w:b/>
                <w:u w:val="single"/>
              </w:rPr>
            </w:pPr>
            <w:r w:rsidRPr="00123CE9">
              <w:rPr>
                <w:b/>
                <w:u w:val="single"/>
              </w:rPr>
              <w:t>Razão s</w:t>
            </w:r>
            <w:r>
              <w:rPr>
                <w:b/>
                <w:u w:val="single"/>
              </w:rPr>
              <w:t>ocial da contratada</w:t>
            </w: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B75958" w:rsidRPr="00056E46" w:rsidRDefault="002A7E0B" w:rsidP="00996E5A">
      <w:pPr>
        <w:spacing w:after="0" w:line="240" w:lineRule="auto"/>
      </w:pPr>
      <w:r w:rsidRPr="00AE5C0E">
        <w:t>II - _____________________________________________________</w:t>
      </w: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814EC6" w:rsidP="00B75958">
      <w:pPr>
        <w:spacing w:after="0" w:line="240" w:lineRule="auto"/>
        <w:jc w:val="both"/>
      </w:pPr>
      <w:r>
        <w:t>Processo Licitatório nº.: 118</w:t>
      </w:r>
      <w:r w:rsidR="00F138D1">
        <w:t>/</w:t>
      </w:r>
      <w:r w:rsidR="00B75958"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814EC6">
        <w:t>069</w:t>
      </w:r>
      <w:r w:rsidRPr="00AE5C0E">
        <w:t>/2021</w:t>
      </w:r>
      <w:r w:rsidRPr="00AE5C0E">
        <w:tab/>
      </w:r>
    </w:p>
    <w:p w:rsidR="003A24A9" w:rsidRPr="00AE5C0E" w:rsidRDefault="003A24A9" w:rsidP="00B75958">
      <w:pPr>
        <w:spacing w:after="0" w:line="240" w:lineRule="auto"/>
        <w:jc w:val="both"/>
      </w:pPr>
      <w:r w:rsidRPr="00AE5C0E">
        <w:t>Sistema de Regis</w:t>
      </w:r>
      <w:r w:rsidR="00F138D1">
        <w:t xml:space="preserve">tro de Preços nº.: </w:t>
      </w:r>
      <w:r w:rsidR="00814EC6">
        <w:t>039</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814EC6">
        <w:t>118</w:t>
      </w:r>
      <w:r w:rsidRPr="00AE5C0E">
        <w:t xml:space="preserve">/2021 por </w:t>
      </w:r>
      <w:r w:rsidR="003A24A9" w:rsidRPr="00AE5C0E">
        <w:t xml:space="preserve">do Pregão Eletrônico nº </w:t>
      </w:r>
      <w:r w:rsidR="00814EC6">
        <w:t>069</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Pr="00D34547" w:rsidRDefault="00B75958" w:rsidP="003E49C3">
      <w:pPr>
        <w:spacing w:after="0" w:line="240" w:lineRule="auto"/>
        <w:jc w:val="both"/>
        <w:rPr>
          <w:rFonts w:cs="Arial"/>
          <w:b/>
          <w:bCs/>
        </w:rPr>
      </w:pPr>
      <w:r w:rsidRPr="00AE5C0E">
        <w:rPr>
          <w:b/>
        </w:rPr>
        <w:t>2.1.</w:t>
      </w:r>
      <w:r w:rsidRPr="00AE5C0E">
        <w:t xml:space="preserve"> O prese</w:t>
      </w:r>
      <w:r w:rsidR="002A7E0B" w:rsidRPr="00AE5C0E">
        <w:t>n</w:t>
      </w:r>
      <w:r w:rsidR="002A7E0B" w:rsidRPr="00D34547">
        <w:t xml:space="preserve">te contrato tem como objeto a </w:t>
      </w:r>
      <w:r w:rsidR="00D34547" w:rsidRPr="00D34547">
        <w:rPr>
          <w:b/>
          <w:bCs/>
        </w:rPr>
        <w:t>REGISTRO DE PREÇOS DESTINADO À AQUISIÇÃO DE MATERIAIS ELÉTRICOS E HIDRÁULICOS PARA DIVERSOS SETORES</w:t>
      </w:r>
    </w:p>
    <w:p w:rsidR="00B75958" w:rsidRPr="00AE5C0E" w:rsidRDefault="00B75958" w:rsidP="00B75958">
      <w:pPr>
        <w:spacing w:after="0" w:line="240" w:lineRule="auto"/>
        <w:jc w:val="both"/>
      </w:pPr>
      <w:r w:rsidRPr="00D34547">
        <w:rPr>
          <w:b/>
        </w:rPr>
        <w:t>2.2.</w:t>
      </w:r>
      <w:r w:rsidRPr="00D34547">
        <w:t xml:space="preserve"> Integram este </w:t>
      </w:r>
      <w:r w:rsidRPr="00AE5C0E">
        <w:t>contrato, como se nele estivessem transcritos, a Proposta Comercial apresentada pela CONTRATAD</w:t>
      </w:r>
      <w:r w:rsidR="00800ED1" w:rsidRPr="00AE5C0E">
        <w:t xml:space="preserve">A no Processo Licitatório nº </w:t>
      </w:r>
      <w:r w:rsidR="00814EC6">
        <w:t>118</w:t>
      </w:r>
      <w:r w:rsidRPr="00AE5C0E">
        <w:t xml:space="preserve">/2021, </w:t>
      </w:r>
      <w:r w:rsidR="00800ED1" w:rsidRPr="00AE5C0E">
        <w:t xml:space="preserve">Pregão Eletrônico </w:t>
      </w:r>
      <w:r w:rsidR="00814EC6">
        <w:t>069</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05F7A" w:rsidRPr="00123CE9" w:rsidRDefault="00005F7A" w:rsidP="00B75958">
      <w:pPr>
        <w:spacing w:after="0" w:line="240" w:lineRule="auto"/>
        <w:jc w:val="both"/>
        <w:rPr>
          <w:lang w:val="pt-PT"/>
        </w:rPr>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Default="00B75958" w:rsidP="00996E5A">
      <w:pPr>
        <w:spacing w:after="0" w:line="240" w:lineRule="auto"/>
        <w:jc w:val="right"/>
      </w:pPr>
      <w:r w:rsidRPr="00AE5C0E">
        <w:t>Presidente Oleg</w:t>
      </w:r>
      <w:r w:rsidR="00996E5A">
        <w:t>ário/MG, __ de _______ de 2021.</w:t>
      </w:r>
    </w:p>
    <w:p w:rsidR="00D34547" w:rsidRPr="00AE5C0E" w:rsidRDefault="00D34547" w:rsidP="00996E5A">
      <w:pPr>
        <w:spacing w:after="0" w:line="240" w:lineRule="auto"/>
        <w:jc w:val="right"/>
      </w:pPr>
    </w:p>
    <w:tbl>
      <w:tblPr>
        <w:tblStyle w:val="Tabelacomgrade"/>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3CE9" w:rsidRPr="00996E5A" w:rsidTr="0018360D">
        <w:trPr>
          <w:trHeight w:val="890"/>
        </w:trPr>
        <w:tc>
          <w:tcPr>
            <w:tcW w:w="5245" w:type="dxa"/>
            <w:vAlign w:val="center"/>
          </w:tcPr>
          <w:p w:rsidR="00123CE9" w:rsidRPr="00996E5A" w:rsidRDefault="00123CE9" w:rsidP="00123CE9">
            <w:pPr>
              <w:jc w:val="center"/>
            </w:pPr>
            <w:r w:rsidRPr="00996E5A">
              <w:t xml:space="preserve">Rhenys da Silva Cambraia </w:t>
            </w:r>
          </w:p>
          <w:p w:rsidR="00123CE9" w:rsidRPr="00996E5A" w:rsidRDefault="00123CE9" w:rsidP="00123CE9">
            <w:pPr>
              <w:jc w:val="center"/>
              <w:rPr>
                <w:b/>
              </w:rPr>
            </w:pPr>
            <w:r w:rsidRPr="00996E5A">
              <w:rPr>
                <w:b/>
              </w:rPr>
              <w:t>Prefeito Municipal</w:t>
            </w:r>
          </w:p>
          <w:p w:rsidR="00123CE9" w:rsidRPr="00996E5A" w:rsidRDefault="00123CE9" w:rsidP="00123CE9">
            <w:pPr>
              <w:jc w:val="center"/>
              <w:rPr>
                <w:b/>
              </w:rPr>
            </w:pPr>
            <w:r w:rsidRPr="00996E5A">
              <w:rPr>
                <w:b/>
              </w:rPr>
              <w:t>MUNICÍPIO DE PRESIDENTE OLEGÁRIO</w:t>
            </w:r>
          </w:p>
          <w:p w:rsidR="00123CE9" w:rsidRPr="00996E5A" w:rsidRDefault="00123CE9" w:rsidP="00123CE9">
            <w:pPr>
              <w:pStyle w:val="Ttulo3"/>
              <w:ind w:right="-9"/>
              <w:jc w:val="center"/>
              <w:outlineLvl w:val="2"/>
              <w:rPr>
                <w:rFonts w:asciiTheme="minorHAnsi" w:hAnsiTheme="minorHAnsi" w:cs="Segoe UI Historic"/>
                <w:b/>
              </w:rPr>
            </w:pPr>
          </w:p>
        </w:tc>
        <w:tc>
          <w:tcPr>
            <w:tcW w:w="4820" w:type="dxa"/>
            <w:vAlign w:val="center"/>
          </w:tcPr>
          <w:p w:rsidR="00123CE9" w:rsidRPr="00123CE9" w:rsidRDefault="00123CE9" w:rsidP="00123CE9">
            <w:pPr>
              <w:numPr>
                <w:ilvl w:val="12"/>
                <w:numId w:val="0"/>
              </w:numPr>
              <w:jc w:val="center"/>
              <w:rPr>
                <w:b/>
              </w:rPr>
            </w:pPr>
            <w:r w:rsidRPr="00123CE9">
              <w:rPr>
                <w:b/>
              </w:rPr>
              <w:t>Mateus Araújo de Freitas</w:t>
            </w:r>
          </w:p>
          <w:p w:rsidR="00123CE9" w:rsidRPr="00123CE9" w:rsidRDefault="00123CE9" w:rsidP="00123CE9">
            <w:pPr>
              <w:numPr>
                <w:ilvl w:val="12"/>
                <w:numId w:val="0"/>
              </w:numPr>
              <w:jc w:val="center"/>
            </w:pPr>
            <w:r w:rsidRPr="00123CE9">
              <w:t>Secretaria Municipal de Administração</w:t>
            </w:r>
          </w:p>
          <w:p w:rsidR="00123CE9" w:rsidRPr="00123CE9" w:rsidRDefault="00123CE9" w:rsidP="00123CE9">
            <w:pPr>
              <w:pStyle w:val="Corpodetexto"/>
              <w:jc w:val="center"/>
              <w:rPr>
                <w:rFonts w:asciiTheme="minorHAnsi" w:hAnsiTheme="minorHAnsi" w:cs="Segoe UI Historic"/>
                <w:b/>
                <w:lang w:val="pt-BR"/>
              </w:rPr>
            </w:pPr>
          </w:p>
        </w:tc>
      </w:tr>
      <w:tr w:rsidR="00D34547" w:rsidRPr="00996E5A" w:rsidTr="0018360D">
        <w:trPr>
          <w:trHeight w:val="890"/>
        </w:trPr>
        <w:tc>
          <w:tcPr>
            <w:tcW w:w="5245" w:type="dxa"/>
            <w:vAlign w:val="center"/>
          </w:tcPr>
          <w:p w:rsidR="00D34547" w:rsidRDefault="00D34547" w:rsidP="00D34547">
            <w:pPr>
              <w:jc w:val="center"/>
              <w:rPr>
                <w:b/>
              </w:rPr>
            </w:pPr>
          </w:p>
          <w:p w:rsidR="00D34547" w:rsidRPr="00BF7269" w:rsidRDefault="00D34547" w:rsidP="00D34547">
            <w:pPr>
              <w:pStyle w:val="Corpodetexto"/>
              <w:jc w:val="center"/>
              <w:rPr>
                <w:rFonts w:asciiTheme="minorHAnsi" w:hAnsiTheme="minorHAnsi"/>
              </w:rPr>
            </w:pPr>
            <w:r w:rsidRPr="00BF7269">
              <w:rPr>
                <w:rFonts w:asciiTheme="minorHAnsi" w:hAnsiTheme="minorHAnsi"/>
              </w:rPr>
              <w:t>Nilda Maria de Sousa Borges</w:t>
            </w:r>
          </w:p>
          <w:p w:rsidR="00D34547" w:rsidRPr="00BF7269" w:rsidRDefault="00D34547" w:rsidP="00D34547">
            <w:pPr>
              <w:pStyle w:val="Corpodetexto"/>
              <w:jc w:val="center"/>
              <w:rPr>
                <w:rFonts w:asciiTheme="minorHAnsi" w:hAnsiTheme="minorHAnsi"/>
                <w:b/>
              </w:rPr>
            </w:pPr>
            <w:r w:rsidRPr="00BF7269">
              <w:rPr>
                <w:rFonts w:asciiTheme="minorHAnsi" w:hAnsiTheme="minorHAnsi"/>
                <w:b/>
              </w:rPr>
              <w:t>Secretária Municipal de Educação, Cultura,</w:t>
            </w:r>
          </w:p>
          <w:p w:rsidR="00D34547" w:rsidRPr="00BF7269" w:rsidRDefault="00D34547" w:rsidP="00D34547">
            <w:pPr>
              <w:jc w:val="center"/>
              <w:rPr>
                <w:b/>
              </w:rPr>
            </w:pPr>
            <w:r w:rsidRPr="00BF7269">
              <w:rPr>
                <w:b/>
              </w:rPr>
              <w:t>Desportos e Turismo</w:t>
            </w:r>
          </w:p>
          <w:p w:rsidR="00D34547" w:rsidRPr="00BF7269" w:rsidRDefault="00D34547" w:rsidP="00D34547">
            <w:pPr>
              <w:jc w:val="center"/>
              <w:rPr>
                <w:b/>
              </w:rPr>
            </w:pPr>
          </w:p>
          <w:p w:rsidR="00D34547" w:rsidRPr="00996E5A" w:rsidRDefault="00D34547" w:rsidP="00123CE9">
            <w:pPr>
              <w:jc w:val="center"/>
            </w:pPr>
          </w:p>
        </w:tc>
        <w:tc>
          <w:tcPr>
            <w:tcW w:w="4820" w:type="dxa"/>
            <w:vAlign w:val="center"/>
          </w:tcPr>
          <w:p w:rsidR="00D34547" w:rsidRPr="00C8367C" w:rsidRDefault="00D34547" w:rsidP="00D34547">
            <w:pPr>
              <w:jc w:val="center"/>
              <w:rPr>
                <w:b/>
              </w:rPr>
            </w:pPr>
          </w:p>
          <w:p w:rsidR="00D34547" w:rsidRPr="00C8367C" w:rsidRDefault="00D34547" w:rsidP="00D34547">
            <w:pPr>
              <w:pStyle w:val="Corpodetexto"/>
              <w:jc w:val="center"/>
              <w:rPr>
                <w:rFonts w:asciiTheme="minorHAnsi" w:hAnsiTheme="minorHAnsi"/>
              </w:rPr>
            </w:pPr>
            <w:r w:rsidRPr="00C8367C">
              <w:rPr>
                <w:rFonts w:asciiTheme="minorHAnsi" w:hAnsiTheme="minorHAnsi"/>
              </w:rPr>
              <w:t>Gilmar Caetano da Silva</w:t>
            </w:r>
          </w:p>
          <w:p w:rsidR="00D34547" w:rsidRPr="00C8367C" w:rsidRDefault="00D34547" w:rsidP="00D34547">
            <w:pPr>
              <w:jc w:val="center"/>
              <w:rPr>
                <w:b/>
              </w:rPr>
            </w:pPr>
            <w:r w:rsidRPr="00C8367C">
              <w:rPr>
                <w:b/>
              </w:rPr>
              <w:t>Secretário Municipal de Obras e Serviços Públicos</w:t>
            </w:r>
          </w:p>
          <w:p w:rsidR="00D34547" w:rsidRPr="00123CE9" w:rsidRDefault="00D34547" w:rsidP="00123CE9">
            <w:pPr>
              <w:numPr>
                <w:ilvl w:val="12"/>
                <w:numId w:val="0"/>
              </w:numPr>
              <w:jc w:val="center"/>
              <w:rPr>
                <w:b/>
              </w:rPr>
            </w:pPr>
          </w:p>
        </w:tc>
      </w:tr>
      <w:tr w:rsidR="00123CE9" w:rsidRPr="00996E5A" w:rsidTr="00A21A14">
        <w:trPr>
          <w:trHeight w:val="563"/>
        </w:trPr>
        <w:tc>
          <w:tcPr>
            <w:tcW w:w="10065" w:type="dxa"/>
            <w:gridSpan w:val="2"/>
            <w:vAlign w:val="center"/>
          </w:tcPr>
          <w:p w:rsidR="00123CE9" w:rsidRPr="00123CE9" w:rsidRDefault="00123CE9" w:rsidP="00123CE9">
            <w:pPr>
              <w:jc w:val="center"/>
              <w:rPr>
                <w:u w:val="single"/>
              </w:rPr>
            </w:pPr>
            <w:r w:rsidRPr="00123CE9">
              <w:rPr>
                <w:u w:val="single"/>
              </w:rPr>
              <w:t>Representante Legal</w:t>
            </w:r>
          </w:p>
          <w:p w:rsidR="00123CE9" w:rsidRPr="00123CE9" w:rsidRDefault="00123CE9" w:rsidP="00123CE9">
            <w:pPr>
              <w:jc w:val="center"/>
              <w:rPr>
                <w:b/>
                <w:u w:val="single"/>
              </w:rPr>
            </w:pPr>
            <w:r w:rsidRPr="00123CE9">
              <w:rPr>
                <w:b/>
                <w:u w:val="single"/>
              </w:rPr>
              <w:t>Razão social da contratada</w:t>
            </w:r>
          </w:p>
          <w:p w:rsidR="00123CE9" w:rsidRPr="00996E5A" w:rsidRDefault="00123CE9" w:rsidP="00123CE9">
            <w:pPr>
              <w:pStyle w:val="Ttulo3"/>
              <w:ind w:right="-9"/>
              <w:jc w:val="center"/>
              <w:outlineLvl w:val="2"/>
              <w:rPr>
                <w:rFonts w:asciiTheme="minorHAnsi" w:hAnsiTheme="minorHAnsi" w:cs="Segoe UI Historic"/>
                <w:b/>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22" w:rsidRDefault="00A25A22" w:rsidP="00AB0644">
      <w:pPr>
        <w:spacing w:after="0" w:line="240" w:lineRule="auto"/>
      </w:pPr>
      <w:r>
        <w:separator/>
      </w:r>
    </w:p>
  </w:endnote>
  <w:endnote w:type="continuationSeparator" w:id="0">
    <w:p w:rsidR="00A25A22" w:rsidRDefault="00A25A22"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Historic">
    <w:altName w:val="Segoe UI Symbol"/>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22" w:rsidRPr="00AB742F" w:rsidRDefault="00A25A22"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A25A22" w:rsidRPr="00AB0644" w:rsidRDefault="00A25A22"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22" w:rsidRDefault="00A25A22" w:rsidP="00AB0644">
      <w:pPr>
        <w:spacing w:after="0" w:line="240" w:lineRule="auto"/>
      </w:pPr>
      <w:r>
        <w:separator/>
      </w:r>
    </w:p>
  </w:footnote>
  <w:footnote w:type="continuationSeparator" w:id="0">
    <w:p w:rsidR="00A25A22" w:rsidRDefault="00A25A22" w:rsidP="00AB0644">
      <w:pPr>
        <w:spacing w:after="0" w:line="240" w:lineRule="auto"/>
      </w:pPr>
      <w:r>
        <w:continuationSeparator/>
      </w:r>
    </w:p>
  </w:footnote>
  <w:footnote w:id="1">
    <w:p w:rsidR="00A25A22" w:rsidRDefault="00A25A22">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22" w:rsidRPr="00AB742F" w:rsidRDefault="00A25A22"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A25A22" w:rsidRPr="00AB742F" w:rsidRDefault="00A25A22" w:rsidP="00AB0644">
    <w:pPr>
      <w:pStyle w:val="Cabealho"/>
      <w:jc w:val="center"/>
      <w:rPr>
        <w:rFonts w:cstheme="minorHAnsi"/>
        <w:b/>
        <w:bCs/>
        <w:sz w:val="28"/>
        <w:szCs w:val="28"/>
      </w:rPr>
    </w:pPr>
    <w:r w:rsidRPr="00AB742F">
      <w:rPr>
        <w:rFonts w:cstheme="minorHAnsi"/>
        <w:b/>
        <w:bCs/>
        <w:sz w:val="28"/>
        <w:szCs w:val="28"/>
      </w:rPr>
      <w:t>Divisão de Compras e Licitações</w:t>
    </w:r>
  </w:p>
  <w:p w:rsidR="00A25A22" w:rsidRPr="00AB742F" w:rsidRDefault="00A25A22" w:rsidP="00AB0644">
    <w:pPr>
      <w:pStyle w:val="Cabealho"/>
      <w:jc w:val="center"/>
      <w:rPr>
        <w:rFonts w:cstheme="minorHAnsi"/>
        <w:sz w:val="20"/>
        <w:szCs w:val="20"/>
      </w:rPr>
    </w:pPr>
    <w:r w:rsidRPr="00AB742F">
      <w:rPr>
        <w:rFonts w:cstheme="minorHAnsi"/>
        <w:sz w:val="20"/>
        <w:szCs w:val="20"/>
      </w:rPr>
      <w:t>Tel: (34) 3811 1560 – licitacao@po.mg.gov.br</w:t>
    </w:r>
  </w:p>
  <w:p w:rsidR="00A25A22" w:rsidRDefault="00A25A2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6374"/>
    <w:rsid w:val="000D0441"/>
    <w:rsid w:val="000D573C"/>
    <w:rsid w:val="000D64D8"/>
    <w:rsid w:val="000E263F"/>
    <w:rsid w:val="00123CE9"/>
    <w:rsid w:val="001248F1"/>
    <w:rsid w:val="0013790B"/>
    <w:rsid w:val="001477F6"/>
    <w:rsid w:val="001567CB"/>
    <w:rsid w:val="0018360D"/>
    <w:rsid w:val="001A049A"/>
    <w:rsid w:val="001A476D"/>
    <w:rsid w:val="001A4ABC"/>
    <w:rsid w:val="001D0130"/>
    <w:rsid w:val="001D7E2F"/>
    <w:rsid w:val="001E0342"/>
    <w:rsid w:val="001E5F17"/>
    <w:rsid w:val="001E6866"/>
    <w:rsid w:val="00206BC5"/>
    <w:rsid w:val="00207036"/>
    <w:rsid w:val="0022153B"/>
    <w:rsid w:val="00241BE0"/>
    <w:rsid w:val="00247504"/>
    <w:rsid w:val="00273100"/>
    <w:rsid w:val="002A7847"/>
    <w:rsid w:val="002A7E0B"/>
    <w:rsid w:val="002C539C"/>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13A22"/>
    <w:rsid w:val="00445789"/>
    <w:rsid w:val="00462E55"/>
    <w:rsid w:val="004846B7"/>
    <w:rsid w:val="004A7ED6"/>
    <w:rsid w:val="004C0DAD"/>
    <w:rsid w:val="004C268E"/>
    <w:rsid w:val="004D5164"/>
    <w:rsid w:val="004E47A5"/>
    <w:rsid w:val="005167EA"/>
    <w:rsid w:val="00534AFA"/>
    <w:rsid w:val="00553205"/>
    <w:rsid w:val="00563503"/>
    <w:rsid w:val="005A3D95"/>
    <w:rsid w:val="005C1250"/>
    <w:rsid w:val="005F1C71"/>
    <w:rsid w:val="006144EA"/>
    <w:rsid w:val="00617684"/>
    <w:rsid w:val="006179AA"/>
    <w:rsid w:val="00633EC0"/>
    <w:rsid w:val="00636713"/>
    <w:rsid w:val="00653643"/>
    <w:rsid w:val="00662D7C"/>
    <w:rsid w:val="00676A7F"/>
    <w:rsid w:val="00692E4A"/>
    <w:rsid w:val="006A05B5"/>
    <w:rsid w:val="006A3F12"/>
    <w:rsid w:val="006B60CB"/>
    <w:rsid w:val="006D4E12"/>
    <w:rsid w:val="006F3BBD"/>
    <w:rsid w:val="006F7BFE"/>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4EC6"/>
    <w:rsid w:val="008158EB"/>
    <w:rsid w:val="008164F1"/>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5173"/>
    <w:rsid w:val="009D66F6"/>
    <w:rsid w:val="009F3253"/>
    <w:rsid w:val="00A07FA5"/>
    <w:rsid w:val="00A119CE"/>
    <w:rsid w:val="00A20AEC"/>
    <w:rsid w:val="00A21A14"/>
    <w:rsid w:val="00A25A22"/>
    <w:rsid w:val="00A347A2"/>
    <w:rsid w:val="00A512EE"/>
    <w:rsid w:val="00A604F4"/>
    <w:rsid w:val="00A8487B"/>
    <w:rsid w:val="00A87FE3"/>
    <w:rsid w:val="00A93E0C"/>
    <w:rsid w:val="00A97EE6"/>
    <w:rsid w:val="00AA04F8"/>
    <w:rsid w:val="00AB0644"/>
    <w:rsid w:val="00AC01BF"/>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702A"/>
    <w:rsid w:val="00C41348"/>
    <w:rsid w:val="00C43EAE"/>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59D16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3593-DBCE-4817-9DB6-C814C14D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7015</Words>
  <Characters>9188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9</cp:revision>
  <cp:lastPrinted>2021-09-21T18:53:00Z</cp:lastPrinted>
  <dcterms:created xsi:type="dcterms:W3CDTF">2021-11-10T12:01:00Z</dcterms:created>
  <dcterms:modified xsi:type="dcterms:W3CDTF">2021-11-10T13:29:00Z</dcterms:modified>
</cp:coreProperties>
</file>